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62C" w:rsidRPr="00B91842" w:rsidRDefault="00E302A8" w:rsidP="00BA474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rect id="_x0000_s1077" style="position:absolute;left:0;text-align:left;margin-left:0;margin-top:-9pt;width:158.65pt;height:27pt;z-index:251655680" stroked="f">
            <v:textbox style="mso-next-textbox:#_x0000_s1077" inset="5.85pt,.7pt,5.85pt,.7pt">
              <w:txbxContent>
                <w:p w:rsidR="00B026F4" w:rsidRPr="00E7403D" w:rsidRDefault="00B026F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4168B9"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環境活動助成：</w:t>
                  </w:r>
                  <w:r w:rsidRPr="00E7403D">
                    <w:rPr>
                      <w:rFonts w:ascii="ＭＳ ゴシック" w:eastAsia="ＭＳ ゴシック" w:hAnsi="ＭＳ ゴシック" w:hint="eastAsia"/>
                      <w:sz w:val="24"/>
                    </w:rPr>
                    <w:t>様式１)</w:t>
                  </w:r>
                </w:p>
              </w:txbxContent>
            </v:textbox>
          </v:rect>
        </w:pict>
      </w:r>
    </w:p>
    <w:p w:rsidR="00F2060F" w:rsidRPr="00D32A6C" w:rsidRDefault="00C3280B" w:rsidP="001B0D99">
      <w:pPr>
        <w:spacing w:line="360" w:lineRule="exact"/>
        <w:ind w:left="964" w:hangingChars="300" w:hanging="964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D32A6C">
        <w:rPr>
          <w:rFonts w:ascii="ＭＳ ゴシック" w:eastAsia="ＭＳ ゴシック" w:hAnsi="ＭＳ ゴシック" w:hint="eastAsia"/>
          <w:b/>
          <w:sz w:val="32"/>
          <w:szCs w:val="28"/>
        </w:rPr>
        <w:t>2021年度</w:t>
      </w:r>
      <w:r w:rsidR="00DB3749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活動</w:t>
      </w:r>
      <w:r w:rsidR="00E07A08" w:rsidRPr="00D32A6C">
        <w:rPr>
          <w:rFonts w:ascii="ＭＳ ゴシック" w:eastAsia="ＭＳ ゴシック" w:hAnsi="ＭＳ ゴシック" w:hint="eastAsia"/>
          <w:b/>
          <w:sz w:val="32"/>
          <w:szCs w:val="28"/>
        </w:rPr>
        <w:t>計画書</w:t>
      </w:r>
    </w:p>
    <w:p w:rsidR="00841B4E" w:rsidRPr="00B91842" w:rsidRDefault="00841B4E" w:rsidP="00841B4E">
      <w:pPr>
        <w:spacing w:line="360" w:lineRule="exact"/>
        <w:ind w:left="960" w:hangingChars="300" w:hanging="96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41B4E" w:rsidRPr="00B91842" w:rsidRDefault="00DE4412" w:rsidP="0073702E">
      <w:pPr>
        <w:ind w:left="720" w:hangingChars="300" w:hanging="720"/>
        <w:jc w:val="right"/>
        <w:rPr>
          <w:rFonts w:ascii="ＭＳ 明朝" w:hAnsi="ＭＳ 明朝"/>
          <w:sz w:val="24"/>
        </w:rPr>
      </w:pPr>
      <w:r w:rsidRPr="00B91842">
        <w:rPr>
          <w:rFonts w:ascii="ＭＳ 明朝" w:hAnsi="ＭＳ 明朝" w:hint="eastAsia"/>
          <w:sz w:val="24"/>
        </w:rPr>
        <w:t>２０</w:t>
      </w:r>
      <w:r w:rsidR="0073702E">
        <w:rPr>
          <w:rFonts w:ascii="ＭＳ 明朝" w:hAnsi="ＭＳ 明朝" w:hint="eastAsia"/>
          <w:sz w:val="24"/>
        </w:rPr>
        <w:t>２０</w:t>
      </w:r>
      <w:r w:rsidR="00841B4E" w:rsidRPr="00B91842">
        <w:rPr>
          <w:rFonts w:ascii="ＭＳ 明朝" w:hAnsi="ＭＳ 明朝" w:hint="eastAsia"/>
          <w:sz w:val="24"/>
        </w:rPr>
        <w:t>年　　月　　日</w:t>
      </w:r>
    </w:p>
    <w:p w:rsidR="00841B4E" w:rsidRPr="00B91842" w:rsidRDefault="00E02CE7" w:rsidP="004168B9">
      <w:pPr>
        <w:rPr>
          <w:rFonts w:ascii="ＭＳ 明朝" w:hAnsi="ＭＳ 明朝"/>
          <w:sz w:val="24"/>
        </w:rPr>
      </w:pPr>
      <w:r w:rsidRPr="00B91842">
        <w:rPr>
          <w:rFonts w:ascii="ＭＳ 明朝" w:hAnsi="ＭＳ 明朝" w:hint="eastAsia"/>
          <w:sz w:val="24"/>
        </w:rPr>
        <w:t xml:space="preserve">一般財団法人　</w:t>
      </w:r>
      <w:r w:rsidR="00375FB4" w:rsidRPr="00B91842">
        <w:rPr>
          <w:rFonts w:ascii="ＭＳ 明朝" w:hAnsi="ＭＳ 明朝" w:hint="eastAsia"/>
          <w:sz w:val="24"/>
        </w:rPr>
        <w:t>九電</w:t>
      </w:r>
      <w:r w:rsidR="00EF781C" w:rsidRPr="00B91842">
        <w:rPr>
          <w:rFonts w:ascii="ＭＳ 明朝" w:hAnsi="ＭＳ 明朝" w:hint="eastAsia"/>
          <w:sz w:val="24"/>
        </w:rPr>
        <w:t>みらい財団</w:t>
      </w:r>
      <w:r w:rsidR="00E07A08" w:rsidRPr="00B91842">
        <w:rPr>
          <w:rFonts w:ascii="ＭＳ 明朝" w:hAnsi="ＭＳ 明朝" w:hint="eastAsia"/>
          <w:sz w:val="24"/>
        </w:rPr>
        <w:t xml:space="preserve">　御中</w:t>
      </w:r>
    </w:p>
    <w:p w:rsidR="00BA4744" w:rsidRPr="00B91842" w:rsidRDefault="00BA4744" w:rsidP="00172223">
      <w:pPr>
        <w:spacing w:line="300" w:lineRule="exact"/>
        <w:rPr>
          <w:rFonts w:ascii="ＭＳ 明朝" w:hAnsi="ＭＳ 明朝"/>
          <w:sz w:val="24"/>
        </w:rPr>
      </w:pPr>
    </w:p>
    <w:p w:rsidR="00172223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</w:t>
      </w:r>
      <w:r w:rsidR="00B156A0" w:rsidRPr="00B91842">
        <w:rPr>
          <w:rFonts w:ascii="ＭＳ 明朝" w:hAnsi="ＭＳ 明朝" w:hint="eastAsia"/>
          <w:sz w:val="24"/>
        </w:rPr>
        <w:t>要項</w:t>
      </w:r>
      <w:r w:rsidR="00290AAB">
        <w:rPr>
          <w:rFonts w:ascii="ＭＳ 明朝" w:hAnsi="ＭＳ 明朝" w:hint="eastAsia"/>
          <w:sz w:val="24"/>
        </w:rPr>
        <w:t>を確認のうえ</w:t>
      </w:r>
      <w:r w:rsidR="00B156A0" w:rsidRPr="00B91842">
        <w:rPr>
          <w:rFonts w:ascii="ＭＳ 明朝" w:hAnsi="ＭＳ 明朝" w:hint="eastAsia"/>
          <w:sz w:val="24"/>
        </w:rPr>
        <w:t>、以下の活動について</w:t>
      </w:r>
      <w:r w:rsidR="008F26AA" w:rsidRPr="00B91842">
        <w:rPr>
          <w:rFonts w:ascii="ＭＳ 明朝" w:hAnsi="ＭＳ 明朝" w:hint="eastAsia"/>
          <w:sz w:val="24"/>
        </w:rPr>
        <w:t>助成を応募</w:t>
      </w:r>
      <w:r w:rsidR="00DE6F56" w:rsidRPr="00B91842">
        <w:rPr>
          <w:rFonts w:ascii="ＭＳ 明朝" w:hAnsi="ＭＳ 明朝" w:hint="eastAsia"/>
          <w:sz w:val="24"/>
        </w:rPr>
        <w:t>します</w:t>
      </w:r>
      <w:r w:rsidR="00172223" w:rsidRPr="00B91842">
        <w:rPr>
          <w:rFonts w:ascii="ＭＳ 明朝" w:hAnsi="ＭＳ 明朝" w:hint="eastAsia"/>
          <w:sz w:val="24"/>
        </w:rPr>
        <w:t>。</w:t>
      </w:r>
    </w:p>
    <w:p w:rsidR="004168B9" w:rsidRPr="004168B9" w:rsidRDefault="004168B9" w:rsidP="0073702E">
      <w:pPr>
        <w:ind w:left="720" w:hangingChars="300" w:hanging="720"/>
        <w:rPr>
          <w:rFonts w:ascii="ＭＳ 明朝" w:hAnsi="ＭＳ 明朝"/>
          <w:sz w:val="24"/>
        </w:rPr>
      </w:pPr>
    </w:p>
    <w:p w:rsidR="00BA4744" w:rsidRPr="0047383A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１．団体概要</w:t>
      </w:r>
    </w:p>
    <w:tbl>
      <w:tblPr>
        <w:tblW w:w="9639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2127"/>
        <w:gridCol w:w="990"/>
        <w:gridCol w:w="1701"/>
        <w:gridCol w:w="425"/>
        <w:gridCol w:w="1845"/>
      </w:tblGrid>
      <w:tr w:rsidR="009C1833" w:rsidRPr="00B91842" w:rsidTr="000A30D4">
        <w:trPr>
          <w:trHeight w:val="9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BA4744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0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:rsidTr="000A30D4">
        <w:trPr>
          <w:trHeight w:val="7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B91842" w:rsidRDefault="009C1833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552B02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:rsidR="009C1833" w:rsidRPr="00E7403D" w:rsidRDefault="009C1833" w:rsidP="009C1833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9C1833" w:rsidRPr="00E7403D" w:rsidRDefault="009C1833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:rsidTr="000A30D4">
        <w:trPr>
          <w:trHeight w:val="63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8B9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  <w:p w:rsidR="00552B02" w:rsidRPr="00B9184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〒</w:t>
            </w:r>
          </w:p>
          <w:p w:rsidR="00552B02" w:rsidRPr="00E7403D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:rsidTr="000A30D4">
        <w:trPr>
          <w:trHeight w:val="481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552B0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:rsidTr="000A30D4">
        <w:trPr>
          <w:trHeight w:val="41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ＵＲ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ﾎｰﾑﾍﾟｰｼﾞ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:rsidTr="000A30D4">
        <w:trPr>
          <w:trHeight w:val="398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552B0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ＳＮＳ</w:t>
            </w:r>
            <w:r w:rsidR="00255DE5" w:rsidRPr="00E7403D"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9C1833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552B02" w:rsidRPr="00B91842" w:rsidTr="000A30D4">
        <w:trPr>
          <w:trHeight w:val="7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B91842" w:rsidRDefault="00552B02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E7403D">
              <w:rPr>
                <w:rFonts w:ascii="ＭＳ 明朝" w:hAnsi="ＭＳ 明朝" w:hint="eastAsia"/>
                <w:sz w:val="14"/>
                <w:szCs w:val="21"/>
              </w:rPr>
              <w:t>(ふりがな)</w:t>
            </w:r>
          </w:p>
          <w:p w:rsidR="00552B02" w:rsidRPr="00E7403D" w:rsidRDefault="00552B02" w:rsidP="00392895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52B02" w:rsidRPr="00E7403D" w:rsidRDefault="00552B02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552B02" w:rsidRPr="00B91842" w:rsidTr="000A30D4">
        <w:trPr>
          <w:trHeight w:val="4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B91842" w:rsidRDefault="00552B02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552B02" w:rsidRPr="00E7403D" w:rsidRDefault="00552B02" w:rsidP="00392895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6"/>
                <w:szCs w:val="16"/>
              </w:rPr>
              <w:t>※常時連絡を取りやすい番号をお願いします</w:t>
            </w:r>
          </w:p>
        </w:tc>
      </w:tr>
      <w:tr w:rsidR="00552B02" w:rsidRPr="00552B02" w:rsidTr="000A30D4">
        <w:trPr>
          <w:trHeight w:val="481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Default="00552B02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ﾒｰﾙｱﾄﾞﾚｽ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02" w:rsidRPr="00E7403D" w:rsidRDefault="00552B02" w:rsidP="00392895">
            <w:pPr>
              <w:spacing w:line="3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552B02" w:rsidRPr="00E7403D" w:rsidRDefault="00552B02" w:rsidP="00392895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6"/>
                <w:szCs w:val="16"/>
              </w:rPr>
              <w:t>※添付ファイルを送受信できるアドレス</w:t>
            </w:r>
            <w:r w:rsidR="004168B9" w:rsidRPr="00E7403D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E7403D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="004168B9" w:rsidRPr="00E7403D">
              <w:rPr>
                <w:rFonts w:ascii="ＭＳ 明朝" w:hAnsi="ＭＳ 明朝" w:hint="eastAsia"/>
                <w:sz w:val="16"/>
                <w:szCs w:val="16"/>
              </w:rPr>
              <w:t>記入ください。</w:t>
            </w:r>
          </w:p>
        </w:tc>
      </w:tr>
    </w:tbl>
    <w:p w:rsidR="004168B9" w:rsidRDefault="004168B9" w:rsidP="00552B02">
      <w:pPr>
        <w:rPr>
          <w:rFonts w:ascii="ＭＳ 明朝" w:hAnsi="ＭＳ 明朝"/>
          <w:sz w:val="24"/>
        </w:rPr>
      </w:pPr>
    </w:p>
    <w:p w:rsidR="00BA4744" w:rsidRPr="0047383A" w:rsidRDefault="00BA4744" w:rsidP="00172223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t>２．</w:t>
      </w:r>
      <w:r w:rsidR="00DF0C46" w:rsidRPr="0047383A">
        <w:rPr>
          <w:rFonts w:ascii="ＭＳ ゴシック" w:eastAsia="ＭＳ ゴシック" w:hAnsi="ＭＳ ゴシック" w:hint="eastAsia"/>
          <w:sz w:val="24"/>
        </w:rPr>
        <w:t>応募</w:t>
      </w:r>
      <w:r w:rsidRPr="0047383A">
        <w:rPr>
          <w:rFonts w:ascii="ＭＳ ゴシック" w:eastAsia="ＭＳ ゴシック" w:hAnsi="ＭＳ ゴシック" w:hint="eastAsia"/>
          <w:sz w:val="24"/>
        </w:rPr>
        <w:t>活動概要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944"/>
      </w:tblGrid>
      <w:tr w:rsidR="00CB4DDD" w:rsidRPr="00B91842" w:rsidTr="000A30D4">
        <w:trPr>
          <w:trHeight w:val="540"/>
        </w:trPr>
        <w:tc>
          <w:tcPr>
            <w:tcW w:w="1695" w:type="dxa"/>
            <w:vAlign w:val="center"/>
          </w:tcPr>
          <w:p w:rsidR="00CB4DDD" w:rsidRDefault="005C0750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CB4DDD" w:rsidRPr="00B91842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BA4744" w:rsidRPr="00BA4744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A4744">
              <w:rPr>
                <w:rFonts w:ascii="ＭＳ ゴシック" w:eastAsia="ＭＳ ゴシック" w:hAnsi="ＭＳ ゴシック" w:hint="eastAsia"/>
                <w:sz w:val="24"/>
              </w:rPr>
              <w:t>（25字以内）</w:t>
            </w:r>
          </w:p>
        </w:tc>
        <w:tc>
          <w:tcPr>
            <w:tcW w:w="7944" w:type="dxa"/>
            <w:vAlign w:val="center"/>
          </w:tcPr>
          <w:p w:rsidR="00CB4DDD" w:rsidRPr="00E7403D" w:rsidRDefault="00CB4DDD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744" w:rsidRPr="00B91842" w:rsidTr="000A30D4">
        <w:trPr>
          <w:trHeight w:val="692"/>
        </w:trPr>
        <w:tc>
          <w:tcPr>
            <w:tcW w:w="1695" w:type="dxa"/>
            <w:vAlign w:val="center"/>
          </w:tcPr>
          <w:p w:rsidR="00BA4744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概要</w:t>
            </w:r>
          </w:p>
          <w:p w:rsidR="00BA4744" w:rsidRPr="00B91842" w:rsidRDefault="00BA4744" w:rsidP="00C822A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60字以内）</w:t>
            </w:r>
          </w:p>
        </w:tc>
        <w:tc>
          <w:tcPr>
            <w:tcW w:w="7944" w:type="dxa"/>
            <w:vAlign w:val="center"/>
          </w:tcPr>
          <w:p w:rsidR="00BA4744" w:rsidRPr="00E7403D" w:rsidRDefault="00BA4744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52B02" w:rsidRPr="00E7403D" w:rsidRDefault="00552B02" w:rsidP="00443DEC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744" w:rsidRPr="00B91842" w:rsidTr="00B14031">
        <w:trPr>
          <w:trHeight w:val="1254"/>
        </w:trPr>
        <w:tc>
          <w:tcPr>
            <w:tcW w:w="1695" w:type="dxa"/>
            <w:vAlign w:val="center"/>
          </w:tcPr>
          <w:p w:rsidR="00BA4744" w:rsidRPr="00B91842" w:rsidRDefault="00BA4744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7944" w:type="dxa"/>
            <w:vAlign w:val="center"/>
          </w:tcPr>
          <w:p w:rsidR="00BA4744" w:rsidRPr="00E7403D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県　　　　　　　市・町・村</w:t>
            </w:r>
          </w:p>
          <w:p w:rsidR="00BA4744" w:rsidRPr="00E7403D" w:rsidRDefault="00BA4744" w:rsidP="0039289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 xml:space="preserve">　可能でしたら地区名や拠点名等も記入ください。</w:t>
            </w:r>
          </w:p>
          <w:p w:rsidR="00BA4744" w:rsidRPr="00E7403D" w:rsidRDefault="00BA4744" w:rsidP="00392895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（　　　　　　　　　　　　　　　　　　　　　　　　　　　　　　　　　　）</w:t>
            </w:r>
          </w:p>
        </w:tc>
      </w:tr>
      <w:tr w:rsidR="000313E7" w:rsidRPr="00B91842" w:rsidTr="000A30D4">
        <w:trPr>
          <w:trHeight w:val="571"/>
        </w:trPr>
        <w:tc>
          <w:tcPr>
            <w:tcW w:w="1695" w:type="dxa"/>
            <w:vAlign w:val="center"/>
          </w:tcPr>
          <w:p w:rsidR="000313E7" w:rsidRPr="00B91842" w:rsidRDefault="005C0750" w:rsidP="00E86E9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0313E7" w:rsidRPr="00B91842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944" w:type="dxa"/>
            <w:vAlign w:val="center"/>
          </w:tcPr>
          <w:p w:rsidR="000313E7" w:rsidRPr="00E7403D" w:rsidRDefault="000313E7" w:rsidP="009A29B3">
            <w:pPr>
              <w:spacing w:line="34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Pr="00E7403D">
              <w:rPr>
                <w:rFonts w:ascii="ＭＳ 明朝" w:hAnsi="ＭＳ 明朝" w:hint="eastAsia"/>
                <w:szCs w:val="21"/>
              </w:rPr>
              <w:t xml:space="preserve">(予定）　</w:t>
            </w:r>
            <w:r w:rsidRPr="00E7403D">
              <w:rPr>
                <w:rFonts w:ascii="ＭＳ 明朝" w:hAnsi="ＭＳ 明朝" w:hint="eastAsia"/>
                <w:sz w:val="24"/>
              </w:rPr>
              <w:t xml:space="preserve">から　</w:t>
            </w:r>
            <w:r w:rsidR="009A29B3" w:rsidRPr="00E7403D">
              <w:rPr>
                <w:rFonts w:ascii="ＭＳ 明朝" w:hAnsi="ＭＳ 明朝" w:hint="eastAsia"/>
                <w:sz w:val="24"/>
              </w:rPr>
              <w:t xml:space="preserve">　</w:t>
            </w:r>
            <w:r w:rsidRPr="00E7403D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9649A" w:rsidRPr="00B14031" w:rsidTr="000A30D4">
        <w:trPr>
          <w:trHeight w:val="692"/>
        </w:trPr>
        <w:tc>
          <w:tcPr>
            <w:tcW w:w="1695" w:type="dxa"/>
            <w:vAlign w:val="center"/>
          </w:tcPr>
          <w:p w:rsidR="00A9649A" w:rsidRPr="00B91842" w:rsidRDefault="00BA4744" w:rsidP="003D4A0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助成申請</w:t>
            </w:r>
            <w:r w:rsidR="00D10C5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7944" w:type="dxa"/>
            <w:vAlign w:val="center"/>
          </w:tcPr>
          <w:p w:rsidR="00A9649A" w:rsidRPr="00E7403D" w:rsidRDefault="00B14031" w:rsidP="00B14031">
            <w:pPr>
              <w:spacing w:line="3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総額　　　　　　　　　　　　</w:t>
            </w:r>
            <w:r w:rsidR="000F321E" w:rsidRPr="00E7403D">
              <w:rPr>
                <w:rFonts w:ascii="ＭＳ 明朝" w:hAnsi="ＭＳ 明朝" w:hint="eastAsia"/>
                <w:sz w:val="24"/>
              </w:rPr>
              <w:t>円</w:t>
            </w:r>
            <w:r w:rsidR="008233E7" w:rsidRPr="00E7403D">
              <w:rPr>
                <w:rFonts w:ascii="ＭＳ 明朝" w:hAnsi="ＭＳ 明朝" w:hint="eastAsia"/>
                <w:sz w:val="24"/>
              </w:rPr>
              <w:t xml:space="preserve"> </w:t>
            </w:r>
            <w:r w:rsidR="008233E7" w:rsidRPr="00E7403D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様式２の合計</w:t>
            </w:r>
            <w:r w:rsidR="00BA4744" w:rsidRPr="00E7403D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8233E7" w:rsidRPr="00E7403D">
              <w:rPr>
                <w:rFonts w:ascii="ＭＳ 明朝" w:hAnsi="ＭＳ 明朝" w:hint="eastAsia"/>
                <w:sz w:val="22"/>
                <w:szCs w:val="22"/>
              </w:rPr>
              <w:t>一致）</w:t>
            </w:r>
          </w:p>
        </w:tc>
      </w:tr>
      <w:tr w:rsidR="00DE4412" w:rsidRPr="00B91842" w:rsidTr="00B14031">
        <w:trPr>
          <w:trHeight w:val="810"/>
        </w:trPr>
        <w:tc>
          <w:tcPr>
            <w:tcW w:w="1695" w:type="dxa"/>
            <w:vAlign w:val="center"/>
          </w:tcPr>
          <w:p w:rsidR="00DE4412" w:rsidRPr="00B91842" w:rsidRDefault="00DE4412" w:rsidP="00DE441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  <w:r w:rsidR="00BA4744">
              <w:rPr>
                <w:rFonts w:ascii="ＭＳ ゴシック" w:eastAsia="ＭＳ ゴシック" w:hAnsi="ＭＳ ゴシック" w:hint="eastAsia"/>
                <w:sz w:val="24"/>
              </w:rPr>
              <w:t>分野</w:t>
            </w:r>
          </w:p>
        </w:tc>
        <w:tc>
          <w:tcPr>
            <w:tcW w:w="7944" w:type="dxa"/>
            <w:vAlign w:val="center"/>
          </w:tcPr>
          <w:p w:rsidR="00DD3943" w:rsidRPr="00B14031" w:rsidRDefault="00DD3943" w:rsidP="00FF132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B14031">
              <w:rPr>
                <w:rFonts w:ascii="ＭＳ 明朝" w:hAnsi="ＭＳ 明朝" w:hint="eastAsia"/>
                <w:sz w:val="22"/>
                <w:szCs w:val="22"/>
              </w:rPr>
              <w:t>いずれかを選択してください。</w:t>
            </w:r>
          </w:p>
          <w:p w:rsidR="002E0E7D" w:rsidRPr="00B14031" w:rsidRDefault="003B634D" w:rsidP="00B14031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B14031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="00FF1321" w:rsidRPr="00B1403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B14031" w:rsidRPr="00B14031">
              <w:rPr>
                <w:rFonts w:ascii="ＭＳ 明朝" w:hAnsi="ＭＳ 明朝" w:hint="eastAsia"/>
                <w:sz w:val="22"/>
                <w:szCs w:val="22"/>
              </w:rPr>
              <w:t xml:space="preserve">自然体験　　　</w:t>
            </w:r>
            <w:r w:rsidRPr="00B14031">
              <w:rPr>
                <w:rFonts w:ascii="ＭＳ 明朝" w:hAnsi="ＭＳ 明朝" w:hint="eastAsia"/>
                <w:sz w:val="22"/>
                <w:szCs w:val="22"/>
              </w:rPr>
              <w:t>Ｂ</w:t>
            </w:r>
            <w:r w:rsidR="00FF1321" w:rsidRPr="00B14031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B14031" w:rsidRPr="00B14031">
              <w:rPr>
                <w:rFonts w:ascii="ＭＳ 明朝" w:hAnsi="ＭＳ 明朝" w:hint="eastAsia"/>
                <w:sz w:val="22"/>
                <w:szCs w:val="22"/>
              </w:rPr>
              <w:t>エコ体験　　Ｃ．その他の体験活動（　　　　　　）</w:t>
            </w:r>
          </w:p>
        </w:tc>
      </w:tr>
    </w:tbl>
    <w:p w:rsidR="000A30D4" w:rsidRPr="0047383A" w:rsidRDefault="000A30D4" w:rsidP="000A30D4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714801" w:rsidRPr="0047383A">
        <w:rPr>
          <w:rFonts w:ascii="ＭＳ ゴシック" w:eastAsia="ＭＳ ゴシック" w:hAnsi="ＭＳ ゴシック" w:hint="eastAsia"/>
          <w:sz w:val="24"/>
        </w:rPr>
        <w:t>．応募活動詳細</w:t>
      </w:r>
    </w:p>
    <w:tbl>
      <w:tblPr>
        <w:tblW w:w="9639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423"/>
        <w:gridCol w:w="6521"/>
      </w:tblGrid>
      <w:tr w:rsidR="00714801" w:rsidRPr="00B91842" w:rsidTr="00392895">
        <w:trPr>
          <w:trHeight w:val="540"/>
        </w:trPr>
        <w:tc>
          <w:tcPr>
            <w:tcW w:w="1695" w:type="dxa"/>
            <w:vAlign w:val="center"/>
          </w:tcPr>
          <w:p w:rsidR="00714801" w:rsidRPr="00E7403D" w:rsidRDefault="00714801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活動の目的</w:t>
            </w:r>
          </w:p>
          <w:p w:rsidR="00714801" w:rsidRPr="00E7403D" w:rsidRDefault="00255DE5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03D">
              <w:rPr>
                <w:rFonts w:ascii="ＭＳ ゴシック" w:eastAsia="ＭＳ ゴシック" w:hAnsi="ＭＳ ゴシック" w:hint="eastAsia"/>
              </w:rPr>
              <w:t>（解決すべき環境分野の地域課題など）</w:t>
            </w:r>
          </w:p>
        </w:tc>
        <w:tc>
          <w:tcPr>
            <w:tcW w:w="7944" w:type="dxa"/>
            <w:gridSpan w:val="2"/>
            <w:vAlign w:val="center"/>
          </w:tcPr>
          <w:p w:rsidR="00714801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どのような課題があると考え、応募したのかを記載してください。</w:t>
            </w: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55DE5" w:rsidRPr="00E7403D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55DE5" w:rsidRPr="00E7403D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55DE5" w:rsidRPr="00E7403D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14801" w:rsidRPr="00B91842" w:rsidTr="00392895">
        <w:trPr>
          <w:trHeight w:val="692"/>
        </w:trPr>
        <w:tc>
          <w:tcPr>
            <w:tcW w:w="1695" w:type="dxa"/>
            <w:vAlign w:val="center"/>
          </w:tcPr>
          <w:p w:rsidR="00255DE5" w:rsidRPr="00E7403D" w:rsidRDefault="00714801" w:rsidP="00255DE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7944" w:type="dxa"/>
            <w:gridSpan w:val="2"/>
            <w:vAlign w:val="center"/>
          </w:tcPr>
          <w:p w:rsidR="00714801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55DE5" w:rsidRPr="00E7403D">
              <w:rPr>
                <w:rFonts w:ascii="ＭＳ 明朝" w:hAnsi="ＭＳ 明朝" w:hint="eastAsia"/>
                <w:sz w:val="18"/>
                <w:szCs w:val="18"/>
              </w:rPr>
              <w:t>実施内容や方法を具体的に記入</w:t>
            </w:r>
            <w:r w:rsidRPr="00E7403D">
              <w:rPr>
                <w:rFonts w:ascii="ＭＳ 明朝" w:hAnsi="ＭＳ 明朝" w:hint="eastAsia"/>
                <w:sz w:val="18"/>
                <w:szCs w:val="18"/>
              </w:rPr>
              <w:t>ください</w:t>
            </w: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55DE5" w:rsidRPr="00E7403D" w:rsidRDefault="00255DE5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2C370D" w:rsidRPr="00E7403D" w:rsidRDefault="002C370D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714801" w:rsidRPr="00E7403D" w:rsidRDefault="00714801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82"/>
        </w:trPr>
        <w:tc>
          <w:tcPr>
            <w:tcW w:w="1695" w:type="dxa"/>
            <w:vMerge w:val="restart"/>
            <w:vAlign w:val="center"/>
          </w:tcPr>
          <w:p w:rsidR="00BA44EE" w:rsidRPr="00E7403D" w:rsidRDefault="00BA44EE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2021年度</w:t>
            </w:r>
          </w:p>
          <w:p w:rsidR="00BA44EE" w:rsidRPr="00E7403D" w:rsidRDefault="00BA44EE" w:rsidP="00BA44EE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活動</w:t>
            </w:r>
          </w:p>
          <w:p w:rsidR="00BA44EE" w:rsidRPr="00E7403D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スケジュール</w:t>
            </w:r>
          </w:p>
        </w:tc>
        <w:tc>
          <w:tcPr>
            <w:tcW w:w="1423" w:type="dxa"/>
            <w:vAlign w:val="center"/>
          </w:tcPr>
          <w:p w:rsidR="00BA44EE" w:rsidRPr="00E7403D" w:rsidRDefault="00BA44EE" w:rsidP="00BA44EE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活動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BA44E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BA44EE" w:rsidRPr="00B91842" w:rsidTr="00BA44EE">
        <w:trPr>
          <w:trHeight w:val="376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96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83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83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383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36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4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07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2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8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4EE" w:rsidRPr="00B91842" w:rsidTr="00BA44EE">
        <w:trPr>
          <w:trHeight w:val="410"/>
        </w:trPr>
        <w:tc>
          <w:tcPr>
            <w:tcW w:w="1695" w:type="dxa"/>
            <w:vMerge/>
            <w:vAlign w:val="center"/>
          </w:tcPr>
          <w:p w:rsidR="00BA44EE" w:rsidRPr="00B91842" w:rsidRDefault="00BA44EE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E7403D">
              <w:rPr>
                <w:rFonts w:ascii="ＭＳ 明朝" w:hAnsi="ＭＳ 明朝" w:hint="eastAsia"/>
                <w:szCs w:val="21"/>
              </w:rPr>
              <w:t xml:space="preserve">　　　　月</w:t>
            </w:r>
          </w:p>
        </w:tc>
        <w:tc>
          <w:tcPr>
            <w:tcW w:w="6521" w:type="dxa"/>
            <w:vAlign w:val="center"/>
          </w:tcPr>
          <w:p w:rsidR="00BA44EE" w:rsidRPr="00E7403D" w:rsidRDefault="00BA44EE" w:rsidP="00392895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714801" w:rsidRPr="00B91842" w:rsidTr="00392895">
        <w:trPr>
          <w:trHeight w:val="945"/>
        </w:trPr>
        <w:tc>
          <w:tcPr>
            <w:tcW w:w="1695" w:type="dxa"/>
            <w:vAlign w:val="center"/>
          </w:tcPr>
          <w:p w:rsidR="00714801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活動場所の</w:t>
            </w:r>
          </w:p>
          <w:p w:rsidR="00C3049D" w:rsidRPr="00B91842" w:rsidRDefault="00C3049D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選定理由</w:t>
            </w:r>
          </w:p>
        </w:tc>
        <w:tc>
          <w:tcPr>
            <w:tcW w:w="7944" w:type="dxa"/>
            <w:gridSpan w:val="2"/>
            <w:vAlign w:val="center"/>
          </w:tcPr>
          <w:p w:rsidR="00BA44EE" w:rsidRPr="00E7403D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2C370D" w:rsidRPr="00E7403D" w:rsidRDefault="002C370D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2C370D" w:rsidRPr="00E7403D" w:rsidRDefault="002C370D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C3049D" w:rsidRPr="00B91842" w:rsidTr="00392895">
        <w:trPr>
          <w:trHeight w:val="945"/>
        </w:trPr>
        <w:tc>
          <w:tcPr>
            <w:tcW w:w="1695" w:type="dxa"/>
            <w:vAlign w:val="center"/>
          </w:tcPr>
          <w:p w:rsidR="00C3049D" w:rsidRDefault="00C3049D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目標とする</w:t>
            </w:r>
          </w:p>
          <w:p w:rsidR="00C3049D" w:rsidRPr="00B91842" w:rsidRDefault="00C3049D" w:rsidP="00C3049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成果</w:t>
            </w:r>
          </w:p>
        </w:tc>
        <w:tc>
          <w:tcPr>
            <w:tcW w:w="7944" w:type="dxa"/>
            <w:gridSpan w:val="2"/>
            <w:vAlign w:val="center"/>
          </w:tcPr>
          <w:p w:rsidR="00C3049D" w:rsidRPr="00E7403D" w:rsidRDefault="00C3049D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活動による直接的な成果目標（例：</w:t>
            </w:r>
            <w:r w:rsidR="00B14031">
              <w:rPr>
                <w:rFonts w:ascii="ＭＳ 明朝" w:hAnsi="ＭＳ 明朝" w:hint="eastAsia"/>
                <w:sz w:val="18"/>
                <w:szCs w:val="18"/>
              </w:rPr>
              <w:t>子ども達または親子</w:t>
            </w:r>
            <w:r w:rsidRPr="00E7403D">
              <w:rPr>
                <w:rFonts w:ascii="ＭＳ 明朝" w:hAnsi="ＭＳ 明朝" w:hint="eastAsia"/>
                <w:sz w:val="18"/>
                <w:szCs w:val="18"/>
              </w:rPr>
              <w:t>参加者●名など）</w:t>
            </w:r>
          </w:p>
          <w:p w:rsidR="00C3049D" w:rsidRPr="00E7403D" w:rsidRDefault="00C3049D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C3049D" w:rsidRPr="00E7403D" w:rsidRDefault="00C3049D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C3049D" w:rsidRPr="00E7403D" w:rsidRDefault="00C3049D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C3049D" w:rsidRPr="00E7403D" w:rsidRDefault="00C3049D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C3049D" w:rsidRPr="00E7403D" w:rsidRDefault="00C3049D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C3049D" w:rsidRPr="00E7403D" w:rsidRDefault="00C3049D" w:rsidP="00C3049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714801" w:rsidRPr="00B91842" w:rsidTr="00392895">
        <w:trPr>
          <w:trHeight w:val="571"/>
        </w:trPr>
        <w:tc>
          <w:tcPr>
            <w:tcW w:w="1695" w:type="dxa"/>
            <w:vAlign w:val="center"/>
          </w:tcPr>
          <w:p w:rsidR="00255DE5" w:rsidRDefault="00255DE5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後に</w:t>
            </w:r>
          </w:p>
          <w:p w:rsidR="00714801" w:rsidRPr="00B91842" w:rsidRDefault="00714801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期待される</w:t>
            </w:r>
          </w:p>
          <w:p w:rsidR="00714801" w:rsidRPr="00B91842" w:rsidRDefault="00714801" w:rsidP="0071480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効果</w:t>
            </w:r>
          </w:p>
        </w:tc>
        <w:tc>
          <w:tcPr>
            <w:tcW w:w="7944" w:type="dxa"/>
            <w:gridSpan w:val="2"/>
            <w:vAlign w:val="center"/>
          </w:tcPr>
          <w:p w:rsidR="00BA44EE" w:rsidRPr="00E7403D" w:rsidRDefault="00BA44EE" w:rsidP="00BA44EE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活動が終わった後に達成したいこと</w:t>
            </w:r>
          </w:p>
          <w:p w:rsidR="00BA44EE" w:rsidRPr="00E7403D" w:rsidRDefault="00BA44EE" w:rsidP="00BA44E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（例：地域での具体的な波及効果、連携先の広がり　など）</w:t>
            </w: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BA44EE" w:rsidRPr="00E7403D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:rsidR="00BA44EE" w:rsidRPr="00E7403D" w:rsidRDefault="00BA44EE" w:rsidP="00714801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714801" w:rsidRPr="00B91842" w:rsidTr="00392895">
        <w:trPr>
          <w:trHeight w:val="692"/>
        </w:trPr>
        <w:tc>
          <w:tcPr>
            <w:tcW w:w="1695" w:type="dxa"/>
            <w:vAlign w:val="center"/>
          </w:tcPr>
          <w:p w:rsidR="00714801" w:rsidRPr="00B91842" w:rsidRDefault="00714801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</w:rPr>
            </w:pPr>
            <w:r w:rsidRPr="00B91842">
              <w:rPr>
                <w:rFonts w:ascii="ＭＳ ゴシック" w:eastAsia="ＭＳ ゴシック" w:hAnsi="ＭＳ ゴシック" w:hint="eastAsia"/>
                <w:sz w:val="24"/>
              </w:rPr>
              <w:t>助成終了後の　活動予定</w:t>
            </w:r>
          </w:p>
        </w:tc>
        <w:tc>
          <w:tcPr>
            <w:tcW w:w="7944" w:type="dxa"/>
            <w:gridSpan w:val="2"/>
            <w:vAlign w:val="center"/>
          </w:tcPr>
          <w:p w:rsidR="00BA44EE" w:rsidRPr="00E7403D" w:rsidRDefault="00BA44EE" w:rsidP="00BA44E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助成終了後の２～３年後を目安に、展開のイメージを簡潔に記入してください。</w:t>
            </w: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BA44EE" w:rsidRPr="00E7403D" w:rsidRDefault="00BA44EE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14801" w:rsidRPr="00B91842" w:rsidTr="00392895">
        <w:trPr>
          <w:trHeight w:val="692"/>
        </w:trPr>
        <w:tc>
          <w:tcPr>
            <w:tcW w:w="1695" w:type="dxa"/>
            <w:vAlign w:val="center"/>
          </w:tcPr>
          <w:p w:rsidR="00714801" w:rsidRPr="00B91842" w:rsidRDefault="00255DE5" w:rsidP="0039289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発信</w:t>
            </w:r>
          </w:p>
        </w:tc>
        <w:tc>
          <w:tcPr>
            <w:tcW w:w="7944" w:type="dxa"/>
            <w:gridSpan w:val="2"/>
            <w:vAlign w:val="center"/>
          </w:tcPr>
          <w:p w:rsidR="00255DE5" w:rsidRPr="00E7403D" w:rsidRDefault="00255DE5" w:rsidP="00255DE5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  <w:r w:rsidRPr="00E7403D">
              <w:rPr>
                <w:rFonts w:ascii="ＭＳ 明朝" w:hAnsi="ＭＳ 明朝" w:hint="eastAsia"/>
                <w:sz w:val="18"/>
                <w:szCs w:val="18"/>
              </w:rPr>
              <w:t>※どのような活動ＰＲを実施予定か具体的に記入してください。</w:t>
            </w:r>
          </w:p>
          <w:p w:rsidR="00714801" w:rsidRPr="00E7403D" w:rsidRDefault="00714801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55DE5" w:rsidRPr="00E7403D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55DE5" w:rsidRPr="00E7403D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255DE5" w:rsidRPr="00E7403D" w:rsidRDefault="00255DE5" w:rsidP="00714801">
            <w:pPr>
              <w:spacing w:line="3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A30D4" w:rsidRPr="00714801" w:rsidRDefault="000A30D4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0A30D4" w:rsidRPr="0028567A" w:rsidRDefault="000A30D4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0A30D4" w:rsidRDefault="000A30D4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0A30D4" w:rsidRDefault="000A30D4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B14031" w:rsidRPr="0028567A" w:rsidRDefault="00B14031" w:rsidP="000A30D4">
      <w:pPr>
        <w:ind w:left="720" w:hangingChars="300" w:hanging="720"/>
        <w:rPr>
          <w:rFonts w:ascii="ＭＳ 明朝" w:hAnsi="ＭＳ 明朝" w:hint="eastAsia"/>
          <w:sz w:val="24"/>
        </w:rPr>
      </w:pPr>
    </w:p>
    <w:p w:rsidR="000A30D4" w:rsidRDefault="000A30D4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255DE5" w:rsidRDefault="00255DE5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255DE5" w:rsidRDefault="00255DE5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255DE5" w:rsidRDefault="00255DE5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255DE5" w:rsidRDefault="00255DE5" w:rsidP="000A30D4">
      <w:pPr>
        <w:ind w:left="720" w:hangingChars="300" w:hanging="720"/>
        <w:rPr>
          <w:rFonts w:ascii="ＭＳ 明朝" w:hAnsi="ＭＳ 明朝"/>
          <w:sz w:val="24"/>
        </w:rPr>
      </w:pPr>
    </w:p>
    <w:p w:rsidR="00DF0C46" w:rsidRPr="0047383A" w:rsidRDefault="000A30D4" w:rsidP="00B24A8A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47383A">
        <w:rPr>
          <w:rFonts w:ascii="ＭＳ ゴシック" w:eastAsia="ＭＳ ゴシック" w:hAnsi="ＭＳ ゴシック" w:hint="eastAsia"/>
          <w:sz w:val="24"/>
        </w:rPr>
        <w:lastRenderedPageBreak/>
        <w:t>４．団体情報</w:t>
      </w:r>
    </w:p>
    <w:tbl>
      <w:tblPr>
        <w:tblpPr w:leftFromText="142" w:rightFromText="142" w:vertAnchor="text" w:tblpX="398" w:tblpY="185"/>
        <w:tblW w:w="9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1276"/>
        <w:gridCol w:w="749"/>
        <w:gridCol w:w="1235"/>
        <w:gridCol w:w="426"/>
        <w:gridCol w:w="850"/>
        <w:gridCol w:w="1985"/>
      </w:tblGrid>
      <w:tr w:rsidR="00B24A8A" w:rsidRPr="00B91842" w:rsidTr="00B24A8A">
        <w:trPr>
          <w:trHeight w:val="554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設立年月日</w:t>
            </w:r>
          </w:p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(西暦)</w:t>
            </w:r>
          </w:p>
        </w:tc>
        <w:tc>
          <w:tcPr>
            <w:tcW w:w="3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B24A8A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年</w:t>
            </w:r>
            <w:r w:rsidR="00B24A8A" w:rsidRPr="00E7403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E7403D">
              <w:rPr>
                <w:rFonts w:ascii="ＭＳ 明朝" w:hAnsi="ＭＳ 明朝" w:hint="eastAsia"/>
                <w:sz w:val="24"/>
              </w:rPr>
              <w:t>月</w:t>
            </w:r>
            <w:r w:rsidR="00B24A8A" w:rsidRPr="00E7403D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法人格取得</w:t>
            </w:r>
          </w:p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年月日(西暦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B24A8A" w:rsidP="00B24A8A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28567A" w:rsidRPr="00B91842" w:rsidTr="00DF0C46">
        <w:trPr>
          <w:trHeight w:val="948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</w:tr>
      <w:tr w:rsidR="0028567A" w:rsidRPr="00B91842" w:rsidTr="00DF0C46">
        <w:trPr>
          <w:trHeight w:val="757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主な活動内容</w:t>
            </w:r>
          </w:p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（上位３つ）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・</w:t>
            </w:r>
          </w:p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・</w:t>
            </w:r>
          </w:p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・</w:t>
            </w:r>
          </w:p>
        </w:tc>
      </w:tr>
      <w:tr w:rsidR="0028567A" w:rsidRPr="00B91842" w:rsidTr="00DF0C46">
        <w:trPr>
          <w:trHeight w:val="662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主な活動地域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</w:tr>
      <w:tr w:rsidR="0028567A" w:rsidRPr="00B91842" w:rsidTr="00DF0C46">
        <w:trPr>
          <w:trHeight w:val="368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事務局職員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 xml:space="preserve">　　　　人（うち常勤の職員数　　　　人、非常勤　　　　　人）</w:t>
            </w:r>
          </w:p>
        </w:tc>
      </w:tr>
      <w:tr w:rsidR="0028567A" w:rsidRPr="00B91842" w:rsidTr="00DF0C46">
        <w:trPr>
          <w:trHeight w:val="369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会員数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 xml:space="preserve">　　　　　　人</w:t>
            </w:r>
            <w:r w:rsidR="00982990" w:rsidRPr="00E7403D">
              <w:rPr>
                <w:rFonts w:ascii="ＭＳ 明朝" w:hAnsi="ＭＳ 明朝" w:hint="eastAsia"/>
                <w:sz w:val="24"/>
              </w:rPr>
              <w:t>（会費計　　　　　円／年）</w:t>
            </w:r>
          </w:p>
        </w:tc>
      </w:tr>
      <w:tr w:rsidR="00DF0C46" w:rsidRPr="00B91842" w:rsidTr="00B24A8A">
        <w:trPr>
          <w:trHeight w:val="572"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団体の</w:t>
            </w:r>
          </w:p>
          <w:p w:rsidR="0028567A" w:rsidRPr="00E7403D" w:rsidRDefault="0028567A" w:rsidP="002856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財政規模</w:t>
            </w:r>
            <w:r w:rsidRPr="00E7403D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2019年度</w:t>
            </w:r>
          </w:p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決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24A8A" w:rsidRPr="00B91842" w:rsidTr="00B24A8A">
        <w:trPr>
          <w:trHeight w:val="347"/>
        </w:trPr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2020年度</w:t>
            </w:r>
          </w:p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予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収入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経常支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jc w:val="right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28567A" w:rsidRPr="00B91842" w:rsidTr="00DF0C46">
        <w:trPr>
          <w:trHeight w:val="335"/>
        </w:trPr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C46" w:rsidRPr="00E7403D" w:rsidRDefault="0028567A" w:rsidP="00DF0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これまでの</w:t>
            </w:r>
          </w:p>
          <w:p w:rsidR="0028567A" w:rsidRPr="00E7403D" w:rsidRDefault="0028567A" w:rsidP="00DF0C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主な事業内容</w:t>
            </w:r>
          </w:p>
          <w:p w:rsidR="0028567A" w:rsidRPr="00E7403D" w:rsidRDefault="00DF0C46" w:rsidP="0028567A">
            <w:pPr>
              <w:rPr>
                <w:rFonts w:ascii="ＭＳ ゴシック" w:eastAsia="ＭＳ ゴシック" w:hAnsi="ＭＳ ゴシック"/>
                <w:sz w:val="24"/>
              </w:rPr>
            </w:pP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567A" w:rsidRPr="00E7403D">
              <w:rPr>
                <w:rFonts w:ascii="ＭＳ ゴシック" w:eastAsia="ＭＳ ゴシック" w:hAnsi="ＭＳ ゴシック" w:hint="eastAsia"/>
                <w:sz w:val="24"/>
              </w:rPr>
              <w:t>２事業程度</w:t>
            </w:r>
            <w:r w:rsidRPr="00E7403D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28567A" w:rsidRPr="00E7403D" w:rsidRDefault="0028567A" w:rsidP="0028567A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7403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企業や行政との協働の実績</w:t>
            </w:r>
          </w:p>
          <w:p w:rsidR="0028567A" w:rsidRPr="00E7403D" w:rsidRDefault="0028567A" w:rsidP="0028567A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03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その他（他の助成事業による実績等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期 間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4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hint="eastAsia"/>
                <w:sz w:val="24"/>
              </w:rPr>
              <w:t>内　　　容</w:t>
            </w:r>
          </w:p>
          <w:p w:rsidR="0028567A" w:rsidRPr="00E7403D" w:rsidRDefault="0028567A" w:rsidP="0028567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E7403D">
              <w:rPr>
                <w:rFonts w:ascii="ＭＳ 明朝" w:hAnsi="ＭＳ 明朝" w:cs="Arial Unicode MS" w:hint="eastAsia"/>
                <w:szCs w:val="21"/>
              </w:rPr>
              <w:t>（委託・補助の別、協働の相手方を明記）</w:t>
            </w:r>
          </w:p>
        </w:tc>
      </w:tr>
      <w:tr w:rsidR="0028567A" w:rsidRPr="00B91842" w:rsidTr="00DF0C46">
        <w:trPr>
          <w:trHeight w:val="1068"/>
        </w:trPr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B91842" w:rsidRDefault="0028567A" w:rsidP="0028567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 w:cs="Arial Unicode MS"/>
                <w:szCs w:val="21"/>
              </w:rPr>
            </w:pPr>
          </w:p>
        </w:tc>
      </w:tr>
      <w:tr w:rsidR="0028567A" w:rsidRPr="00B91842" w:rsidTr="00DF0C46">
        <w:trPr>
          <w:trHeight w:val="1409"/>
        </w:trPr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B91842" w:rsidRDefault="0028567A" w:rsidP="0028567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7A" w:rsidRPr="00E7403D" w:rsidRDefault="0028567A" w:rsidP="0028567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24A8A" w:rsidRPr="00E302A8" w:rsidRDefault="00B24A8A" w:rsidP="00B24A8A">
      <w:pPr>
        <w:ind w:leftChars="200" w:left="630" w:hangingChars="100" w:hanging="210"/>
        <w:rPr>
          <w:rFonts w:ascii="ＭＳ 明朝" w:hAnsi="ＭＳ 明朝"/>
          <w:szCs w:val="21"/>
        </w:rPr>
      </w:pPr>
      <w:r w:rsidRPr="00B91842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応募</w:t>
      </w:r>
      <w:r w:rsidRPr="00B91842">
        <w:rPr>
          <w:rFonts w:ascii="ＭＳ 明朝" w:hAnsi="ＭＳ 明朝" w:hint="eastAsia"/>
          <w:szCs w:val="21"/>
        </w:rPr>
        <w:t>書類（様式</w:t>
      </w:r>
      <w:r w:rsidR="00B14031">
        <w:rPr>
          <w:rFonts w:ascii="ＭＳ 明朝" w:hAnsi="ＭＳ 明朝" w:hint="eastAsia"/>
          <w:szCs w:val="21"/>
        </w:rPr>
        <w:t>１</w:t>
      </w:r>
      <w:r w:rsidRPr="00B91842">
        <w:rPr>
          <w:rFonts w:ascii="ＭＳ 明朝" w:hAnsi="ＭＳ 明朝" w:hint="eastAsia"/>
          <w:szCs w:val="21"/>
        </w:rPr>
        <w:t>～</w:t>
      </w:r>
      <w:r w:rsidR="00B14031">
        <w:rPr>
          <w:rFonts w:ascii="ＭＳ 明朝" w:hAnsi="ＭＳ 明朝" w:hint="eastAsia"/>
          <w:szCs w:val="21"/>
        </w:rPr>
        <w:t>２</w:t>
      </w:r>
      <w:r w:rsidRPr="00B91842">
        <w:rPr>
          <w:rFonts w:ascii="ＭＳ 明朝" w:hAnsi="ＭＳ 明朝" w:hint="eastAsia"/>
          <w:szCs w:val="21"/>
        </w:rPr>
        <w:t>）に</w:t>
      </w:r>
      <w:r w:rsidRPr="00B14031">
        <w:rPr>
          <w:rFonts w:ascii="ＭＳ 明朝" w:hAnsi="ＭＳ 明朝" w:hint="eastAsia"/>
          <w:szCs w:val="21"/>
        </w:rPr>
        <w:t>添付していただく書類（2020年度の事業計画書・収支予算書、2019年度の収支報告等）によりご記入</w:t>
      </w:r>
      <w:r w:rsidRPr="00E302A8">
        <w:rPr>
          <w:rFonts w:ascii="ＭＳ 明朝" w:hAnsi="ＭＳ 明朝" w:hint="eastAsia"/>
          <w:szCs w:val="21"/>
        </w:rPr>
        <w:t>ください。</w:t>
      </w:r>
    </w:p>
    <w:p w:rsidR="003B634D" w:rsidRPr="00E302A8" w:rsidRDefault="00B14031" w:rsidP="00B14031">
      <w:pPr>
        <w:ind w:leftChars="200" w:left="630" w:hangingChars="100" w:hanging="210"/>
        <w:rPr>
          <w:rFonts w:ascii="ＭＳ 明朝" w:hAnsi="ＭＳ 明朝"/>
          <w:szCs w:val="21"/>
        </w:rPr>
      </w:pPr>
      <w:r w:rsidRPr="00E302A8">
        <w:rPr>
          <w:rFonts w:ascii="ＭＳ 明朝" w:hAnsi="ＭＳ 明朝" w:hint="eastAsia"/>
          <w:szCs w:val="21"/>
        </w:rPr>
        <w:t>※</w:t>
      </w:r>
      <w:r w:rsidR="00255DE5" w:rsidRPr="00E302A8">
        <w:rPr>
          <w:rFonts w:ascii="ＭＳ 明朝" w:hAnsi="ＭＳ 明朝" w:hint="eastAsia"/>
          <w:szCs w:val="21"/>
        </w:rPr>
        <w:t>各項目の大きさは、文字数に応じて調整していただいて結構ですが、様式１はＡ４サイズ片面</w:t>
      </w:r>
      <w:r w:rsidRPr="00E302A8">
        <w:rPr>
          <w:rFonts w:ascii="ＭＳ 明朝" w:hAnsi="ＭＳ 明朝" w:hint="eastAsia"/>
          <w:szCs w:val="21"/>
        </w:rPr>
        <w:t>４</w:t>
      </w:r>
      <w:r w:rsidR="00255DE5" w:rsidRPr="00E302A8">
        <w:rPr>
          <w:rFonts w:ascii="ＭＳ 明朝" w:hAnsi="ＭＳ 明朝" w:hint="eastAsia"/>
          <w:szCs w:val="21"/>
        </w:rPr>
        <w:t>ページ以内に収めてください。</w:t>
      </w:r>
      <w:bookmarkStart w:id="0" w:name="_GoBack"/>
      <w:bookmarkEnd w:id="0"/>
    </w:p>
    <w:sectPr w:rsidR="003B634D" w:rsidRPr="00E302A8" w:rsidSect="004168B9">
      <w:footerReference w:type="even" r:id="rId8"/>
      <w:footerReference w:type="default" r:id="rId9"/>
      <w:type w:val="continuous"/>
      <w:pgSz w:w="11906" w:h="16838" w:code="9"/>
      <w:pgMar w:top="709" w:right="849" w:bottom="902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31D" w:rsidRDefault="001A631D">
      <w:r>
        <w:separator/>
      </w:r>
    </w:p>
  </w:endnote>
  <w:endnote w:type="continuationSeparator" w:id="0">
    <w:p w:rsidR="001A631D" w:rsidRDefault="001A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26F4" w:rsidRDefault="00B026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F4" w:rsidRDefault="00B026F4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 \* ArabicDash </w:instrText>
    </w:r>
    <w:r>
      <w:rPr>
        <w:rStyle w:val="a5"/>
      </w:rPr>
      <w:fldChar w:fldCharType="separate"/>
    </w:r>
    <w:r w:rsidR="000B7192">
      <w:rPr>
        <w:rStyle w:val="a5"/>
        <w:noProof/>
      </w:rPr>
      <w:t>- 6 -</w:t>
    </w:r>
    <w:r>
      <w:rPr>
        <w:rStyle w:val="a5"/>
      </w:rPr>
      <w:fldChar w:fldCharType="end"/>
    </w:r>
  </w:p>
  <w:p w:rsidR="00B026F4" w:rsidRDefault="00B02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31D" w:rsidRDefault="001A631D">
      <w:r>
        <w:separator/>
      </w:r>
    </w:p>
  </w:footnote>
  <w:footnote w:type="continuationSeparator" w:id="0">
    <w:p w:rsidR="001A631D" w:rsidRDefault="001A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1A95F09"/>
    <w:multiLevelType w:val="hybridMultilevel"/>
    <w:tmpl w:val="E0B2D118"/>
    <w:lvl w:ilvl="0" w:tplc="AD24E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745B0"/>
    <w:multiLevelType w:val="hybridMultilevel"/>
    <w:tmpl w:val="0B66967C"/>
    <w:lvl w:ilvl="0" w:tplc="7ED4FB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5F0636A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3C0252"/>
    <w:multiLevelType w:val="hybridMultilevel"/>
    <w:tmpl w:val="4002164E"/>
    <w:lvl w:ilvl="0" w:tplc="D97E71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1E8E6504"/>
    <w:multiLevelType w:val="hybridMultilevel"/>
    <w:tmpl w:val="CB7251F0"/>
    <w:lvl w:ilvl="0" w:tplc="006228FC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515794"/>
    <w:multiLevelType w:val="hybridMultilevel"/>
    <w:tmpl w:val="467694B2"/>
    <w:lvl w:ilvl="0" w:tplc="6860B33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3200F5"/>
    <w:multiLevelType w:val="hybridMultilevel"/>
    <w:tmpl w:val="1B609936"/>
    <w:lvl w:ilvl="0" w:tplc="A622D9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3A646AC"/>
    <w:multiLevelType w:val="hybridMultilevel"/>
    <w:tmpl w:val="326CA6EE"/>
    <w:lvl w:ilvl="0" w:tplc="1A942240">
      <w:numFmt w:val="bullet"/>
      <w:lvlText w:val="・"/>
      <w:lvlJc w:val="left"/>
      <w:pPr>
        <w:tabs>
          <w:tab w:val="num" w:pos="1278"/>
        </w:tabs>
        <w:ind w:left="12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8"/>
        </w:tabs>
        <w:ind w:left="4698" w:hanging="420"/>
      </w:pPr>
      <w:rPr>
        <w:rFonts w:ascii="Wingdings" w:hAnsi="Wingdings" w:hint="default"/>
      </w:rPr>
    </w:lvl>
  </w:abstractNum>
  <w:abstractNum w:abstractNumId="12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7A2C1F"/>
    <w:multiLevelType w:val="hybridMultilevel"/>
    <w:tmpl w:val="17AEAEDA"/>
    <w:lvl w:ilvl="0" w:tplc="DCAA19C6"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4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6B3982"/>
    <w:multiLevelType w:val="hybridMultilevel"/>
    <w:tmpl w:val="7828317C"/>
    <w:lvl w:ilvl="0" w:tplc="4B98841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4AFF6E1C"/>
    <w:multiLevelType w:val="hybridMultilevel"/>
    <w:tmpl w:val="1F94D39E"/>
    <w:lvl w:ilvl="0" w:tplc="D8B2AEB6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7" w15:restartNumberingAfterBreak="0">
    <w:nsid w:val="552F3D7F"/>
    <w:multiLevelType w:val="hybridMultilevel"/>
    <w:tmpl w:val="60921948"/>
    <w:lvl w:ilvl="0" w:tplc="3006C89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F25BF2"/>
    <w:multiLevelType w:val="hybridMultilevel"/>
    <w:tmpl w:val="957087C0"/>
    <w:lvl w:ilvl="0" w:tplc="7542F4CA">
      <w:start w:val="5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1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9086CD8"/>
    <w:multiLevelType w:val="hybridMultilevel"/>
    <w:tmpl w:val="1AB28316"/>
    <w:lvl w:ilvl="0" w:tplc="B5646702">
      <w:start w:val="1"/>
      <w:numFmt w:val="decimalFullWidth"/>
      <w:lvlText w:val="「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32"/>
  </w:num>
  <w:num w:numId="3">
    <w:abstractNumId w:val="19"/>
  </w:num>
  <w:num w:numId="4">
    <w:abstractNumId w:val="28"/>
  </w:num>
  <w:num w:numId="5">
    <w:abstractNumId w:val="24"/>
  </w:num>
  <w:num w:numId="6">
    <w:abstractNumId w:val="20"/>
  </w:num>
  <w:num w:numId="7">
    <w:abstractNumId w:val="7"/>
  </w:num>
  <w:num w:numId="8">
    <w:abstractNumId w:val="18"/>
  </w:num>
  <w:num w:numId="9">
    <w:abstractNumId w:val="21"/>
  </w:num>
  <w:num w:numId="10">
    <w:abstractNumId w:val="31"/>
  </w:num>
  <w:num w:numId="11">
    <w:abstractNumId w:val="6"/>
  </w:num>
  <w:num w:numId="12">
    <w:abstractNumId w:val="22"/>
  </w:num>
  <w:num w:numId="13">
    <w:abstractNumId w:val="17"/>
  </w:num>
  <w:num w:numId="14">
    <w:abstractNumId w:val="23"/>
  </w:num>
  <w:num w:numId="15">
    <w:abstractNumId w:val="3"/>
  </w:num>
  <w:num w:numId="16">
    <w:abstractNumId w:val="12"/>
  </w:num>
  <w:num w:numId="17">
    <w:abstractNumId w:val="5"/>
  </w:num>
  <w:num w:numId="18">
    <w:abstractNumId w:val="14"/>
  </w:num>
  <w:num w:numId="19">
    <w:abstractNumId w:val="26"/>
  </w:num>
  <w:num w:numId="20">
    <w:abstractNumId w:val="0"/>
  </w:num>
  <w:num w:numId="21">
    <w:abstractNumId w:val="15"/>
  </w:num>
  <w:num w:numId="22">
    <w:abstractNumId w:val="30"/>
  </w:num>
  <w:num w:numId="23">
    <w:abstractNumId w:val="1"/>
  </w:num>
  <w:num w:numId="24">
    <w:abstractNumId w:val="10"/>
  </w:num>
  <w:num w:numId="25">
    <w:abstractNumId w:val="9"/>
  </w:num>
  <w:num w:numId="26">
    <w:abstractNumId w:val="2"/>
  </w:num>
  <w:num w:numId="27">
    <w:abstractNumId w:val="11"/>
  </w:num>
  <w:num w:numId="28">
    <w:abstractNumId w:val="13"/>
  </w:num>
  <w:num w:numId="29">
    <w:abstractNumId w:val="27"/>
  </w:num>
  <w:num w:numId="30">
    <w:abstractNumId w:val="25"/>
  </w:num>
  <w:num w:numId="31">
    <w:abstractNumId w:val="8"/>
  </w:num>
  <w:num w:numId="32">
    <w:abstractNumId w:val="16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2DE9"/>
    <w:rsid w:val="00003105"/>
    <w:rsid w:val="000062B3"/>
    <w:rsid w:val="000067CE"/>
    <w:rsid w:val="00011506"/>
    <w:rsid w:val="00014D8A"/>
    <w:rsid w:val="000215DC"/>
    <w:rsid w:val="00023AD3"/>
    <w:rsid w:val="00027183"/>
    <w:rsid w:val="00030E07"/>
    <w:rsid w:val="000313E7"/>
    <w:rsid w:val="000317C4"/>
    <w:rsid w:val="000322F1"/>
    <w:rsid w:val="000335C7"/>
    <w:rsid w:val="0004186E"/>
    <w:rsid w:val="00054251"/>
    <w:rsid w:val="000552D9"/>
    <w:rsid w:val="0007042A"/>
    <w:rsid w:val="00080397"/>
    <w:rsid w:val="000812EE"/>
    <w:rsid w:val="00082963"/>
    <w:rsid w:val="00092328"/>
    <w:rsid w:val="00096C3E"/>
    <w:rsid w:val="000A30D4"/>
    <w:rsid w:val="000A5C60"/>
    <w:rsid w:val="000A65FF"/>
    <w:rsid w:val="000B7192"/>
    <w:rsid w:val="000C01EF"/>
    <w:rsid w:val="000C11DE"/>
    <w:rsid w:val="000D0EF1"/>
    <w:rsid w:val="000D61F2"/>
    <w:rsid w:val="000E4A3F"/>
    <w:rsid w:val="000E4C33"/>
    <w:rsid w:val="000E5480"/>
    <w:rsid w:val="000F04E4"/>
    <w:rsid w:val="000F321E"/>
    <w:rsid w:val="000F5B9D"/>
    <w:rsid w:val="000F7391"/>
    <w:rsid w:val="00100BFC"/>
    <w:rsid w:val="0010654A"/>
    <w:rsid w:val="001103A3"/>
    <w:rsid w:val="00112188"/>
    <w:rsid w:val="00114678"/>
    <w:rsid w:val="00114D79"/>
    <w:rsid w:val="00115364"/>
    <w:rsid w:val="0011614F"/>
    <w:rsid w:val="00125C27"/>
    <w:rsid w:val="00126932"/>
    <w:rsid w:val="00133DCE"/>
    <w:rsid w:val="0013445E"/>
    <w:rsid w:val="00136D56"/>
    <w:rsid w:val="001416B3"/>
    <w:rsid w:val="001428E4"/>
    <w:rsid w:val="00147753"/>
    <w:rsid w:val="00154459"/>
    <w:rsid w:val="0015744C"/>
    <w:rsid w:val="001615AF"/>
    <w:rsid w:val="00163444"/>
    <w:rsid w:val="001646FA"/>
    <w:rsid w:val="00165505"/>
    <w:rsid w:val="00166D0A"/>
    <w:rsid w:val="001700DC"/>
    <w:rsid w:val="00172223"/>
    <w:rsid w:val="00175174"/>
    <w:rsid w:val="00176A6B"/>
    <w:rsid w:val="00181A3D"/>
    <w:rsid w:val="0018341F"/>
    <w:rsid w:val="0018633D"/>
    <w:rsid w:val="00187899"/>
    <w:rsid w:val="0019203D"/>
    <w:rsid w:val="00196D52"/>
    <w:rsid w:val="00197E05"/>
    <w:rsid w:val="001A0E00"/>
    <w:rsid w:val="001A103B"/>
    <w:rsid w:val="001A24E0"/>
    <w:rsid w:val="001A514E"/>
    <w:rsid w:val="001A5ED4"/>
    <w:rsid w:val="001A631D"/>
    <w:rsid w:val="001B0D99"/>
    <w:rsid w:val="001B3F2B"/>
    <w:rsid w:val="001B41FD"/>
    <w:rsid w:val="001B48E0"/>
    <w:rsid w:val="001B5D80"/>
    <w:rsid w:val="001B7A53"/>
    <w:rsid w:val="001C0802"/>
    <w:rsid w:val="001C2697"/>
    <w:rsid w:val="001C3B22"/>
    <w:rsid w:val="001C3B60"/>
    <w:rsid w:val="001C523A"/>
    <w:rsid w:val="001C65CB"/>
    <w:rsid w:val="001D1E16"/>
    <w:rsid w:val="001D6569"/>
    <w:rsid w:val="001D6C65"/>
    <w:rsid w:val="001E4200"/>
    <w:rsid w:val="001E7B5F"/>
    <w:rsid w:val="001F28A1"/>
    <w:rsid w:val="001F4CDD"/>
    <w:rsid w:val="001F6E7E"/>
    <w:rsid w:val="00203E49"/>
    <w:rsid w:val="00206AFD"/>
    <w:rsid w:val="00213C62"/>
    <w:rsid w:val="0022326E"/>
    <w:rsid w:val="00224E65"/>
    <w:rsid w:val="00226BB9"/>
    <w:rsid w:val="00227BA9"/>
    <w:rsid w:val="00232268"/>
    <w:rsid w:val="00240D5C"/>
    <w:rsid w:val="00242AE0"/>
    <w:rsid w:val="002431BE"/>
    <w:rsid w:val="00250A11"/>
    <w:rsid w:val="00253E44"/>
    <w:rsid w:val="00254620"/>
    <w:rsid w:val="00255DE5"/>
    <w:rsid w:val="0026233D"/>
    <w:rsid w:val="00263B6B"/>
    <w:rsid w:val="00265091"/>
    <w:rsid w:val="00274176"/>
    <w:rsid w:val="0028532C"/>
    <w:rsid w:val="0028567A"/>
    <w:rsid w:val="002862AC"/>
    <w:rsid w:val="00290AAB"/>
    <w:rsid w:val="00291FB7"/>
    <w:rsid w:val="0029564A"/>
    <w:rsid w:val="002964C1"/>
    <w:rsid w:val="00296867"/>
    <w:rsid w:val="002A0CB3"/>
    <w:rsid w:val="002A1931"/>
    <w:rsid w:val="002A5CA1"/>
    <w:rsid w:val="002C1085"/>
    <w:rsid w:val="002C169F"/>
    <w:rsid w:val="002C370D"/>
    <w:rsid w:val="002C5B30"/>
    <w:rsid w:val="002D6501"/>
    <w:rsid w:val="002E0E7D"/>
    <w:rsid w:val="002F1DE4"/>
    <w:rsid w:val="002F1EA3"/>
    <w:rsid w:val="002F3DF2"/>
    <w:rsid w:val="002F4B77"/>
    <w:rsid w:val="002F6885"/>
    <w:rsid w:val="00302056"/>
    <w:rsid w:val="00302D85"/>
    <w:rsid w:val="0030472A"/>
    <w:rsid w:val="0030520F"/>
    <w:rsid w:val="00311A6D"/>
    <w:rsid w:val="0031474B"/>
    <w:rsid w:val="003151CB"/>
    <w:rsid w:val="00316B0C"/>
    <w:rsid w:val="00331C43"/>
    <w:rsid w:val="00332D65"/>
    <w:rsid w:val="00337664"/>
    <w:rsid w:val="00340182"/>
    <w:rsid w:val="00347855"/>
    <w:rsid w:val="0035158A"/>
    <w:rsid w:val="00351B59"/>
    <w:rsid w:val="0035495D"/>
    <w:rsid w:val="00371443"/>
    <w:rsid w:val="00372164"/>
    <w:rsid w:val="00373BB9"/>
    <w:rsid w:val="00375D13"/>
    <w:rsid w:val="00375EE0"/>
    <w:rsid w:val="00375FB4"/>
    <w:rsid w:val="0037682C"/>
    <w:rsid w:val="003825FA"/>
    <w:rsid w:val="00382A17"/>
    <w:rsid w:val="0038479E"/>
    <w:rsid w:val="003853DA"/>
    <w:rsid w:val="00385896"/>
    <w:rsid w:val="00385F34"/>
    <w:rsid w:val="0038734F"/>
    <w:rsid w:val="00387B7C"/>
    <w:rsid w:val="00396798"/>
    <w:rsid w:val="003A1E65"/>
    <w:rsid w:val="003A4CAC"/>
    <w:rsid w:val="003A5DB7"/>
    <w:rsid w:val="003B2164"/>
    <w:rsid w:val="003B634D"/>
    <w:rsid w:val="003B6567"/>
    <w:rsid w:val="003B691A"/>
    <w:rsid w:val="003C1426"/>
    <w:rsid w:val="003C3481"/>
    <w:rsid w:val="003C36AB"/>
    <w:rsid w:val="003C479C"/>
    <w:rsid w:val="003C65D9"/>
    <w:rsid w:val="003D4A0D"/>
    <w:rsid w:val="003D68F0"/>
    <w:rsid w:val="003D7862"/>
    <w:rsid w:val="003E1B73"/>
    <w:rsid w:val="003E23C8"/>
    <w:rsid w:val="003E2B78"/>
    <w:rsid w:val="003E41E9"/>
    <w:rsid w:val="003E79B5"/>
    <w:rsid w:val="003F01A2"/>
    <w:rsid w:val="003F382A"/>
    <w:rsid w:val="00404D60"/>
    <w:rsid w:val="00407B5D"/>
    <w:rsid w:val="00411EE5"/>
    <w:rsid w:val="00413BCA"/>
    <w:rsid w:val="004155B3"/>
    <w:rsid w:val="004168B9"/>
    <w:rsid w:val="004172B9"/>
    <w:rsid w:val="0042518A"/>
    <w:rsid w:val="004335BD"/>
    <w:rsid w:val="00433760"/>
    <w:rsid w:val="0043578E"/>
    <w:rsid w:val="00443961"/>
    <w:rsid w:val="00443DEC"/>
    <w:rsid w:val="00450A55"/>
    <w:rsid w:val="00452A84"/>
    <w:rsid w:val="004607A9"/>
    <w:rsid w:val="004626C3"/>
    <w:rsid w:val="00465C30"/>
    <w:rsid w:val="004673ED"/>
    <w:rsid w:val="00467CFC"/>
    <w:rsid w:val="0047143B"/>
    <w:rsid w:val="004717AF"/>
    <w:rsid w:val="004718A4"/>
    <w:rsid w:val="0047383A"/>
    <w:rsid w:val="00474665"/>
    <w:rsid w:val="00476583"/>
    <w:rsid w:val="004768DA"/>
    <w:rsid w:val="004820AC"/>
    <w:rsid w:val="00483494"/>
    <w:rsid w:val="004911A8"/>
    <w:rsid w:val="00497FD7"/>
    <w:rsid w:val="004A18A8"/>
    <w:rsid w:val="004A4590"/>
    <w:rsid w:val="004A76B8"/>
    <w:rsid w:val="004B595D"/>
    <w:rsid w:val="004C06E4"/>
    <w:rsid w:val="004C0B16"/>
    <w:rsid w:val="004C387F"/>
    <w:rsid w:val="004C3C76"/>
    <w:rsid w:val="004C3F3C"/>
    <w:rsid w:val="004C4043"/>
    <w:rsid w:val="004D1D9E"/>
    <w:rsid w:val="004D3CF1"/>
    <w:rsid w:val="004D4ACC"/>
    <w:rsid w:val="004D5B14"/>
    <w:rsid w:val="004D7208"/>
    <w:rsid w:val="004E01A7"/>
    <w:rsid w:val="004E031E"/>
    <w:rsid w:val="004E1299"/>
    <w:rsid w:val="004E5735"/>
    <w:rsid w:val="004E723D"/>
    <w:rsid w:val="004E75B3"/>
    <w:rsid w:val="004F0FDD"/>
    <w:rsid w:val="00503BFF"/>
    <w:rsid w:val="00503CFB"/>
    <w:rsid w:val="00503D8A"/>
    <w:rsid w:val="0050511C"/>
    <w:rsid w:val="005054E1"/>
    <w:rsid w:val="00510783"/>
    <w:rsid w:val="00510B59"/>
    <w:rsid w:val="005117B5"/>
    <w:rsid w:val="00512562"/>
    <w:rsid w:val="00513EE4"/>
    <w:rsid w:val="0051550E"/>
    <w:rsid w:val="0052037B"/>
    <w:rsid w:val="00520E39"/>
    <w:rsid w:val="00520E58"/>
    <w:rsid w:val="00523D7A"/>
    <w:rsid w:val="00535C4C"/>
    <w:rsid w:val="005361E4"/>
    <w:rsid w:val="005402F3"/>
    <w:rsid w:val="00540BEC"/>
    <w:rsid w:val="00542A19"/>
    <w:rsid w:val="0054667B"/>
    <w:rsid w:val="00552B02"/>
    <w:rsid w:val="0055340D"/>
    <w:rsid w:val="005577BB"/>
    <w:rsid w:val="00557975"/>
    <w:rsid w:val="00563D4B"/>
    <w:rsid w:val="0057065A"/>
    <w:rsid w:val="00571187"/>
    <w:rsid w:val="0057280E"/>
    <w:rsid w:val="00580A6A"/>
    <w:rsid w:val="005870FA"/>
    <w:rsid w:val="005922CA"/>
    <w:rsid w:val="005939E2"/>
    <w:rsid w:val="00594DAC"/>
    <w:rsid w:val="005A1137"/>
    <w:rsid w:val="005A5167"/>
    <w:rsid w:val="005A5B6F"/>
    <w:rsid w:val="005B1901"/>
    <w:rsid w:val="005B1B8F"/>
    <w:rsid w:val="005B2F32"/>
    <w:rsid w:val="005B34A6"/>
    <w:rsid w:val="005B4930"/>
    <w:rsid w:val="005B4EB1"/>
    <w:rsid w:val="005C0750"/>
    <w:rsid w:val="005C0A3B"/>
    <w:rsid w:val="005C3755"/>
    <w:rsid w:val="005C424F"/>
    <w:rsid w:val="005C448F"/>
    <w:rsid w:val="005D279D"/>
    <w:rsid w:val="005D288C"/>
    <w:rsid w:val="005D3979"/>
    <w:rsid w:val="005E2432"/>
    <w:rsid w:val="005E332E"/>
    <w:rsid w:val="005F0121"/>
    <w:rsid w:val="005F2D08"/>
    <w:rsid w:val="005F3229"/>
    <w:rsid w:val="005F44F8"/>
    <w:rsid w:val="00600DF2"/>
    <w:rsid w:val="006073D6"/>
    <w:rsid w:val="00607CD3"/>
    <w:rsid w:val="00611C67"/>
    <w:rsid w:val="0061370D"/>
    <w:rsid w:val="006148E0"/>
    <w:rsid w:val="00614EF9"/>
    <w:rsid w:val="006225EF"/>
    <w:rsid w:val="006305CE"/>
    <w:rsid w:val="0063332F"/>
    <w:rsid w:val="006416E0"/>
    <w:rsid w:val="00641EBE"/>
    <w:rsid w:val="00645949"/>
    <w:rsid w:val="00655D8B"/>
    <w:rsid w:val="00655EF8"/>
    <w:rsid w:val="0065641C"/>
    <w:rsid w:val="006715E7"/>
    <w:rsid w:val="00671FBB"/>
    <w:rsid w:val="006846E3"/>
    <w:rsid w:val="00685AA1"/>
    <w:rsid w:val="00690910"/>
    <w:rsid w:val="00691E6C"/>
    <w:rsid w:val="0069229F"/>
    <w:rsid w:val="006A614A"/>
    <w:rsid w:val="006B1137"/>
    <w:rsid w:val="006B1AF2"/>
    <w:rsid w:val="006B516A"/>
    <w:rsid w:val="006B6466"/>
    <w:rsid w:val="006C062E"/>
    <w:rsid w:val="006C2A47"/>
    <w:rsid w:val="006C2EC2"/>
    <w:rsid w:val="006C404F"/>
    <w:rsid w:val="006C6C1C"/>
    <w:rsid w:val="006D3183"/>
    <w:rsid w:val="006D3449"/>
    <w:rsid w:val="006D36C5"/>
    <w:rsid w:val="006D5BA8"/>
    <w:rsid w:val="006D607C"/>
    <w:rsid w:val="006E6AA1"/>
    <w:rsid w:val="006E748C"/>
    <w:rsid w:val="006E7F9E"/>
    <w:rsid w:val="006F232E"/>
    <w:rsid w:val="00700B34"/>
    <w:rsid w:val="007021CD"/>
    <w:rsid w:val="007059B4"/>
    <w:rsid w:val="00705E47"/>
    <w:rsid w:val="00707107"/>
    <w:rsid w:val="00707E11"/>
    <w:rsid w:val="007124F1"/>
    <w:rsid w:val="00714801"/>
    <w:rsid w:val="00720538"/>
    <w:rsid w:val="00724CBE"/>
    <w:rsid w:val="00724E54"/>
    <w:rsid w:val="00725C5D"/>
    <w:rsid w:val="0073083A"/>
    <w:rsid w:val="00731389"/>
    <w:rsid w:val="007319B8"/>
    <w:rsid w:val="007348B3"/>
    <w:rsid w:val="00735E0D"/>
    <w:rsid w:val="0073624E"/>
    <w:rsid w:val="0073702E"/>
    <w:rsid w:val="00737432"/>
    <w:rsid w:val="00744147"/>
    <w:rsid w:val="00744396"/>
    <w:rsid w:val="00747778"/>
    <w:rsid w:val="007517D9"/>
    <w:rsid w:val="00753002"/>
    <w:rsid w:val="00754D26"/>
    <w:rsid w:val="0076124A"/>
    <w:rsid w:val="00761583"/>
    <w:rsid w:val="007645D0"/>
    <w:rsid w:val="0076578F"/>
    <w:rsid w:val="007667EF"/>
    <w:rsid w:val="00767975"/>
    <w:rsid w:val="0077124D"/>
    <w:rsid w:val="00774B3B"/>
    <w:rsid w:val="00776049"/>
    <w:rsid w:val="00787987"/>
    <w:rsid w:val="00793063"/>
    <w:rsid w:val="00795788"/>
    <w:rsid w:val="007A03FF"/>
    <w:rsid w:val="007A1F7E"/>
    <w:rsid w:val="007A4FC9"/>
    <w:rsid w:val="007B0D01"/>
    <w:rsid w:val="007B24A5"/>
    <w:rsid w:val="007C1903"/>
    <w:rsid w:val="007C6EDE"/>
    <w:rsid w:val="007D01A3"/>
    <w:rsid w:val="007E1D56"/>
    <w:rsid w:val="007E6D49"/>
    <w:rsid w:val="007F0C13"/>
    <w:rsid w:val="007F2F4B"/>
    <w:rsid w:val="007F5CAD"/>
    <w:rsid w:val="007F6DED"/>
    <w:rsid w:val="008005E9"/>
    <w:rsid w:val="00801852"/>
    <w:rsid w:val="00807F64"/>
    <w:rsid w:val="00811E5C"/>
    <w:rsid w:val="00815D78"/>
    <w:rsid w:val="00816185"/>
    <w:rsid w:val="008177B9"/>
    <w:rsid w:val="00820849"/>
    <w:rsid w:val="008233E7"/>
    <w:rsid w:val="00824807"/>
    <w:rsid w:val="008265D9"/>
    <w:rsid w:val="0083766E"/>
    <w:rsid w:val="00841B4E"/>
    <w:rsid w:val="00842A12"/>
    <w:rsid w:val="00843646"/>
    <w:rsid w:val="00845513"/>
    <w:rsid w:val="0084633A"/>
    <w:rsid w:val="00850B0A"/>
    <w:rsid w:val="008525EC"/>
    <w:rsid w:val="00855EB7"/>
    <w:rsid w:val="008566D0"/>
    <w:rsid w:val="00861BCF"/>
    <w:rsid w:val="00863986"/>
    <w:rsid w:val="00866584"/>
    <w:rsid w:val="00866A99"/>
    <w:rsid w:val="00870476"/>
    <w:rsid w:val="00870A16"/>
    <w:rsid w:val="00870D9F"/>
    <w:rsid w:val="00872CA5"/>
    <w:rsid w:val="008741AA"/>
    <w:rsid w:val="008752E8"/>
    <w:rsid w:val="00875553"/>
    <w:rsid w:val="00876910"/>
    <w:rsid w:val="00876A21"/>
    <w:rsid w:val="0089619E"/>
    <w:rsid w:val="008A25B8"/>
    <w:rsid w:val="008A6397"/>
    <w:rsid w:val="008B257D"/>
    <w:rsid w:val="008B3992"/>
    <w:rsid w:val="008B4066"/>
    <w:rsid w:val="008B6BD9"/>
    <w:rsid w:val="008C062C"/>
    <w:rsid w:val="008C0A60"/>
    <w:rsid w:val="008C5AAB"/>
    <w:rsid w:val="008C71B4"/>
    <w:rsid w:val="008D0D61"/>
    <w:rsid w:val="008D1644"/>
    <w:rsid w:val="008D26A5"/>
    <w:rsid w:val="008D2914"/>
    <w:rsid w:val="008D29AD"/>
    <w:rsid w:val="008D7479"/>
    <w:rsid w:val="008E026F"/>
    <w:rsid w:val="008E696C"/>
    <w:rsid w:val="008E72EB"/>
    <w:rsid w:val="008F0456"/>
    <w:rsid w:val="008F26AA"/>
    <w:rsid w:val="008F68C6"/>
    <w:rsid w:val="008F7EB8"/>
    <w:rsid w:val="00903F88"/>
    <w:rsid w:val="0090481F"/>
    <w:rsid w:val="00910CDF"/>
    <w:rsid w:val="00914180"/>
    <w:rsid w:val="009144F0"/>
    <w:rsid w:val="009164B2"/>
    <w:rsid w:val="00925833"/>
    <w:rsid w:val="0093147E"/>
    <w:rsid w:val="0093330C"/>
    <w:rsid w:val="009405B5"/>
    <w:rsid w:val="009426A1"/>
    <w:rsid w:val="00943B32"/>
    <w:rsid w:val="00944F03"/>
    <w:rsid w:val="009467D4"/>
    <w:rsid w:val="00951566"/>
    <w:rsid w:val="00951BAB"/>
    <w:rsid w:val="0095200F"/>
    <w:rsid w:val="00953376"/>
    <w:rsid w:val="00953C0F"/>
    <w:rsid w:val="0095578E"/>
    <w:rsid w:val="00970DDA"/>
    <w:rsid w:val="009752D4"/>
    <w:rsid w:val="00981AA2"/>
    <w:rsid w:val="00982990"/>
    <w:rsid w:val="00984A8F"/>
    <w:rsid w:val="00985A9F"/>
    <w:rsid w:val="00986B00"/>
    <w:rsid w:val="0098775D"/>
    <w:rsid w:val="009910EC"/>
    <w:rsid w:val="0099217E"/>
    <w:rsid w:val="00993B3A"/>
    <w:rsid w:val="009A29B3"/>
    <w:rsid w:val="009A40B4"/>
    <w:rsid w:val="009A4218"/>
    <w:rsid w:val="009A7E57"/>
    <w:rsid w:val="009B0514"/>
    <w:rsid w:val="009B0B3C"/>
    <w:rsid w:val="009B33A6"/>
    <w:rsid w:val="009B4B5F"/>
    <w:rsid w:val="009B50C5"/>
    <w:rsid w:val="009B5ADE"/>
    <w:rsid w:val="009C0DD1"/>
    <w:rsid w:val="009C1833"/>
    <w:rsid w:val="009C3D1D"/>
    <w:rsid w:val="009C650D"/>
    <w:rsid w:val="009D20F9"/>
    <w:rsid w:val="009D44A9"/>
    <w:rsid w:val="009D67E2"/>
    <w:rsid w:val="009E37BF"/>
    <w:rsid w:val="009E4084"/>
    <w:rsid w:val="009F08AD"/>
    <w:rsid w:val="009F3642"/>
    <w:rsid w:val="009F3AAE"/>
    <w:rsid w:val="00A000F1"/>
    <w:rsid w:val="00A0036D"/>
    <w:rsid w:val="00A00CE3"/>
    <w:rsid w:val="00A028B0"/>
    <w:rsid w:val="00A03E16"/>
    <w:rsid w:val="00A1370D"/>
    <w:rsid w:val="00A22964"/>
    <w:rsid w:val="00A23DA9"/>
    <w:rsid w:val="00A3122F"/>
    <w:rsid w:val="00A5273B"/>
    <w:rsid w:val="00A60CB0"/>
    <w:rsid w:val="00A62783"/>
    <w:rsid w:val="00A62F12"/>
    <w:rsid w:val="00A706B4"/>
    <w:rsid w:val="00A7367E"/>
    <w:rsid w:val="00A75CF7"/>
    <w:rsid w:val="00A83DFF"/>
    <w:rsid w:val="00A84D01"/>
    <w:rsid w:val="00A9649A"/>
    <w:rsid w:val="00AA300F"/>
    <w:rsid w:val="00AA3772"/>
    <w:rsid w:val="00AB1210"/>
    <w:rsid w:val="00AB1750"/>
    <w:rsid w:val="00AB6D1A"/>
    <w:rsid w:val="00AC10D5"/>
    <w:rsid w:val="00AD267D"/>
    <w:rsid w:val="00AD6884"/>
    <w:rsid w:val="00AD7EC3"/>
    <w:rsid w:val="00AE089B"/>
    <w:rsid w:val="00AE0944"/>
    <w:rsid w:val="00AE33F0"/>
    <w:rsid w:val="00AE530F"/>
    <w:rsid w:val="00AE6677"/>
    <w:rsid w:val="00AF3468"/>
    <w:rsid w:val="00AF7661"/>
    <w:rsid w:val="00B010F5"/>
    <w:rsid w:val="00B01B26"/>
    <w:rsid w:val="00B01EF4"/>
    <w:rsid w:val="00B026F4"/>
    <w:rsid w:val="00B04F24"/>
    <w:rsid w:val="00B11AB4"/>
    <w:rsid w:val="00B14031"/>
    <w:rsid w:val="00B1430D"/>
    <w:rsid w:val="00B1491F"/>
    <w:rsid w:val="00B14FC4"/>
    <w:rsid w:val="00B156A0"/>
    <w:rsid w:val="00B15D7B"/>
    <w:rsid w:val="00B20C89"/>
    <w:rsid w:val="00B24A8A"/>
    <w:rsid w:val="00B2518E"/>
    <w:rsid w:val="00B25667"/>
    <w:rsid w:val="00B26E92"/>
    <w:rsid w:val="00B420E8"/>
    <w:rsid w:val="00B4757F"/>
    <w:rsid w:val="00B55794"/>
    <w:rsid w:val="00B57F85"/>
    <w:rsid w:val="00B604D6"/>
    <w:rsid w:val="00B608BF"/>
    <w:rsid w:val="00B60996"/>
    <w:rsid w:val="00B62764"/>
    <w:rsid w:val="00B64525"/>
    <w:rsid w:val="00B66C01"/>
    <w:rsid w:val="00B7234B"/>
    <w:rsid w:val="00B74684"/>
    <w:rsid w:val="00B74B37"/>
    <w:rsid w:val="00B81687"/>
    <w:rsid w:val="00B81EB0"/>
    <w:rsid w:val="00B84A4F"/>
    <w:rsid w:val="00B84C98"/>
    <w:rsid w:val="00B87525"/>
    <w:rsid w:val="00B90BAE"/>
    <w:rsid w:val="00B91842"/>
    <w:rsid w:val="00B9675E"/>
    <w:rsid w:val="00B96AD5"/>
    <w:rsid w:val="00B974D1"/>
    <w:rsid w:val="00BA44EE"/>
    <w:rsid w:val="00BA4744"/>
    <w:rsid w:val="00BA5FF3"/>
    <w:rsid w:val="00BB1006"/>
    <w:rsid w:val="00BB24CE"/>
    <w:rsid w:val="00BC4FB6"/>
    <w:rsid w:val="00BC5630"/>
    <w:rsid w:val="00BD070A"/>
    <w:rsid w:val="00BD68C8"/>
    <w:rsid w:val="00BE27C8"/>
    <w:rsid w:val="00BE352C"/>
    <w:rsid w:val="00BE4443"/>
    <w:rsid w:val="00BE465C"/>
    <w:rsid w:val="00BE5397"/>
    <w:rsid w:val="00BE61A4"/>
    <w:rsid w:val="00BF206C"/>
    <w:rsid w:val="00C013C4"/>
    <w:rsid w:val="00C01656"/>
    <w:rsid w:val="00C02BAD"/>
    <w:rsid w:val="00C0610A"/>
    <w:rsid w:val="00C10D2D"/>
    <w:rsid w:val="00C1100F"/>
    <w:rsid w:val="00C13DF6"/>
    <w:rsid w:val="00C13FE9"/>
    <w:rsid w:val="00C16C90"/>
    <w:rsid w:val="00C229A8"/>
    <w:rsid w:val="00C250C7"/>
    <w:rsid w:val="00C26249"/>
    <w:rsid w:val="00C3049D"/>
    <w:rsid w:val="00C30D4E"/>
    <w:rsid w:val="00C32376"/>
    <w:rsid w:val="00C3280B"/>
    <w:rsid w:val="00C34A80"/>
    <w:rsid w:val="00C41690"/>
    <w:rsid w:val="00C441FF"/>
    <w:rsid w:val="00C512F3"/>
    <w:rsid w:val="00C51867"/>
    <w:rsid w:val="00C51FA9"/>
    <w:rsid w:val="00C54463"/>
    <w:rsid w:val="00C54EE2"/>
    <w:rsid w:val="00C562EB"/>
    <w:rsid w:val="00C643D5"/>
    <w:rsid w:val="00C6531A"/>
    <w:rsid w:val="00C6793D"/>
    <w:rsid w:val="00C67D98"/>
    <w:rsid w:val="00C7077C"/>
    <w:rsid w:val="00C822AD"/>
    <w:rsid w:val="00C84321"/>
    <w:rsid w:val="00C856FC"/>
    <w:rsid w:val="00C8575F"/>
    <w:rsid w:val="00C86E12"/>
    <w:rsid w:val="00C872A5"/>
    <w:rsid w:val="00C87A88"/>
    <w:rsid w:val="00C90EEF"/>
    <w:rsid w:val="00C9346F"/>
    <w:rsid w:val="00C95079"/>
    <w:rsid w:val="00C968A5"/>
    <w:rsid w:val="00C97ADD"/>
    <w:rsid w:val="00CA4039"/>
    <w:rsid w:val="00CA680D"/>
    <w:rsid w:val="00CB0703"/>
    <w:rsid w:val="00CB0D00"/>
    <w:rsid w:val="00CB1087"/>
    <w:rsid w:val="00CB414A"/>
    <w:rsid w:val="00CB4DDD"/>
    <w:rsid w:val="00CB5E66"/>
    <w:rsid w:val="00CB71BA"/>
    <w:rsid w:val="00CC6EC2"/>
    <w:rsid w:val="00CD0A1E"/>
    <w:rsid w:val="00CD28D5"/>
    <w:rsid w:val="00CD7770"/>
    <w:rsid w:val="00CE216A"/>
    <w:rsid w:val="00CE7184"/>
    <w:rsid w:val="00CE7B30"/>
    <w:rsid w:val="00CF4E04"/>
    <w:rsid w:val="00CF52F2"/>
    <w:rsid w:val="00CF6B6E"/>
    <w:rsid w:val="00D0481D"/>
    <w:rsid w:val="00D10C52"/>
    <w:rsid w:val="00D20AC9"/>
    <w:rsid w:val="00D21497"/>
    <w:rsid w:val="00D273A9"/>
    <w:rsid w:val="00D30FCC"/>
    <w:rsid w:val="00D3296B"/>
    <w:rsid w:val="00D32A6C"/>
    <w:rsid w:val="00D3354E"/>
    <w:rsid w:val="00D33FAC"/>
    <w:rsid w:val="00D42BE3"/>
    <w:rsid w:val="00D42C93"/>
    <w:rsid w:val="00D42E2A"/>
    <w:rsid w:val="00D44EE2"/>
    <w:rsid w:val="00D47AA7"/>
    <w:rsid w:val="00D52D4B"/>
    <w:rsid w:val="00D568BD"/>
    <w:rsid w:val="00D637A3"/>
    <w:rsid w:val="00D67BE8"/>
    <w:rsid w:val="00D81369"/>
    <w:rsid w:val="00D840D3"/>
    <w:rsid w:val="00D90FDB"/>
    <w:rsid w:val="00D93DAF"/>
    <w:rsid w:val="00DA1135"/>
    <w:rsid w:val="00DA3C7A"/>
    <w:rsid w:val="00DB31D1"/>
    <w:rsid w:val="00DB3749"/>
    <w:rsid w:val="00DB6C51"/>
    <w:rsid w:val="00DC2119"/>
    <w:rsid w:val="00DC2882"/>
    <w:rsid w:val="00DC3047"/>
    <w:rsid w:val="00DC3C0B"/>
    <w:rsid w:val="00DC7349"/>
    <w:rsid w:val="00DD04BB"/>
    <w:rsid w:val="00DD1EFC"/>
    <w:rsid w:val="00DD2F6B"/>
    <w:rsid w:val="00DD3943"/>
    <w:rsid w:val="00DD559B"/>
    <w:rsid w:val="00DE109D"/>
    <w:rsid w:val="00DE2B6C"/>
    <w:rsid w:val="00DE4412"/>
    <w:rsid w:val="00DE5C37"/>
    <w:rsid w:val="00DE6F56"/>
    <w:rsid w:val="00DF0C46"/>
    <w:rsid w:val="00DF2524"/>
    <w:rsid w:val="00DF7223"/>
    <w:rsid w:val="00E0219A"/>
    <w:rsid w:val="00E02CE7"/>
    <w:rsid w:val="00E032F9"/>
    <w:rsid w:val="00E042FF"/>
    <w:rsid w:val="00E05791"/>
    <w:rsid w:val="00E0737F"/>
    <w:rsid w:val="00E07A08"/>
    <w:rsid w:val="00E1471D"/>
    <w:rsid w:val="00E164DD"/>
    <w:rsid w:val="00E16B9B"/>
    <w:rsid w:val="00E24799"/>
    <w:rsid w:val="00E25EFE"/>
    <w:rsid w:val="00E26EC5"/>
    <w:rsid w:val="00E27187"/>
    <w:rsid w:val="00E27474"/>
    <w:rsid w:val="00E302A8"/>
    <w:rsid w:val="00E3303B"/>
    <w:rsid w:val="00E37F6D"/>
    <w:rsid w:val="00E40F91"/>
    <w:rsid w:val="00E42204"/>
    <w:rsid w:val="00E42A0C"/>
    <w:rsid w:val="00E51318"/>
    <w:rsid w:val="00E5293F"/>
    <w:rsid w:val="00E568EC"/>
    <w:rsid w:val="00E5756D"/>
    <w:rsid w:val="00E7403D"/>
    <w:rsid w:val="00E83FBE"/>
    <w:rsid w:val="00E863C3"/>
    <w:rsid w:val="00E864CC"/>
    <w:rsid w:val="00E86E9E"/>
    <w:rsid w:val="00E91DAA"/>
    <w:rsid w:val="00E94CF4"/>
    <w:rsid w:val="00E97192"/>
    <w:rsid w:val="00EA4994"/>
    <w:rsid w:val="00EA535D"/>
    <w:rsid w:val="00EA557B"/>
    <w:rsid w:val="00EB1CCD"/>
    <w:rsid w:val="00EB424E"/>
    <w:rsid w:val="00EB7557"/>
    <w:rsid w:val="00EB7B20"/>
    <w:rsid w:val="00EC0E11"/>
    <w:rsid w:val="00EC254E"/>
    <w:rsid w:val="00EC43DD"/>
    <w:rsid w:val="00EC4CFA"/>
    <w:rsid w:val="00ED1A0B"/>
    <w:rsid w:val="00ED4180"/>
    <w:rsid w:val="00ED5B95"/>
    <w:rsid w:val="00EE0C07"/>
    <w:rsid w:val="00EE12B8"/>
    <w:rsid w:val="00EE2C20"/>
    <w:rsid w:val="00EE5BAB"/>
    <w:rsid w:val="00EE7216"/>
    <w:rsid w:val="00EF1ADC"/>
    <w:rsid w:val="00EF781C"/>
    <w:rsid w:val="00F03C37"/>
    <w:rsid w:val="00F14172"/>
    <w:rsid w:val="00F16459"/>
    <w:rsid w:val="00F2060F"/>
    <w:rsid w:val="00F24795"/>
    <w:rsid w:val="00F30DDB"/>
    <w:rsid w:val="00F33560"/>
    <w:rsid w:val="00F35069"/>
    <w:rsid w:val="00F351F8"/>
    <w:rsid w:val="00F42DFB"/>
    <w:rsid w:val="00F43DF6"/>
    <w:rsid w:val="00F44F71"/>
    <w:rsid w:val="00F45C84"/>
    <w:rsid w:val="00F60995"/>
    <w:rsid w:val="00F62057"/>
    <w:rsid w:val="00F62453"/>
    <w:rsid w:val="00F66715"/>
    <w:rsid w:val="00F76F37"/>
    <w:rsid w:val="00F92BFC"/>
    <w:rsid w:val="00FA2CE5"/>
    <w:rsid w:val="00FA2F3A"/>
    <w:rsid w:val="00FA3699"/>
    <w:rsid w:val="00FB6B33"/>
    <w:rsid w:val="00FC368A"/>
    <w:rsid w:val="00FC3D6D"/>
    <w:rsid w:val="00FC5DC2"/>
    <w:rsid w:val="00FD005B"/>
    <w:rsid w:val="00FD11A7"/>
    <w:rsid w:val="00FD13F5"/>
    <w:rsid w:val="00FE1C1D"/>
    <w:rsid w:val="00FE5688"/>
    <w:rsid w:val="00FE5EA5"/>
    <w:rsid w:val="00FF05C7"/>
    <w:rsid w:val="00FF132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B9717F7"/>
  <w15:chartTrackingRefBased/>
  <w15:docId w15:val="{D68B4415-76C5-4FC6-A6CB-B8D4CAFD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customStyle="1" w:styleId="CharCharCharChar">
    <w:name w:val="Char Char Char Char"/>
    <w:basedOn w:val="a"/>
    <w:rsid w:val="00AD267D"/>
    <w:pPr>
      <w:adjustRightInd w:val="0"/>
      <w:snapToGrid w:val="0"/>
    </w:pPr>
    <w:rPr>
      <w:rFonts w:ascii="Times New Roman" w:eastAsia="FangSong_GB2312" w:hAnsi="Times New Roman"/>
      <w:sz w:val="24"/>
      <w:lang w:eastAsia="zh-CN"/>
    </w:rPr>
  </w:style>
  <w:style w:type="paragraph" w:styleId="a6">
    <w:name w:val="header"/>
    <w:basedOn w:val="a"/>
    <w:rsid w:val="00C97AD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E07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3749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26BB9"/>
    <w:rPr>
      <w:sz w:val="18"/>
      <w:szCs w:val="18"/>
    </w:rPr>
  </w:style>
  <w:style w:type="paragraph" w:styleId="aa">
    <w:name w:val="annotation text"/>
    <w:basedOn w:val="a"/>
    <w:link w:val="ab"/>
    <w:rsid w:val="00226BB9"/>
    <w:pPr>
      <w:jc w:val="left"/>
    </w:pPr>
  </w:style>
  <w:style w:type="character" w:customStyle="1" w:styleId="ab">
    <w:name w:val="コメント文字列 (文字)"/>
    <w:link w:val="aa"/>
    <w:rsid w:val="00226BB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26BB9"/>
    <w:rPr>
      <w:b/>
      <w:bCs/>
    </w:rPr>
  </w:style>
  <w:style w:type="character" w:customStyle="1" w:styleId="ad">
    <w:name w:val="コメント内容 (文字)"/>
    <w:link w:val="ac"/>
    <w:rsid w:val="00226B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1D7E-B808-4357-AB83-55B05279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subject/>
  <dc:creator>user</dc:creator>
  <cp:keywords/>
  <dc:description/>
  <cp:lastModifiedBy>福島　香世</cp:lastModifiedBy>
  <cp:revision>21</cp:revision>
  <cp:lastPrinted>2018-10-09T04:37:00Z</cp:lastPrinted>
  <dcterms:created xsi:type="dcterms:W3CDTF">2020-06-24T05:13:00Z</dcterms:created>
  <dcterms:modified xsi:type="dcterms:W3CDTF">2020-09-25T06:47:00Z</dcterms:modified>
</cp:coreProperties>
</file>